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633" w:rsidRPr="009D2A8A" w:rsidRDefault="00E66633" w:rsidP="00E840A6">
      <w:pPr>
        <w:jc w:val="center"/>
        <w:rPr>
          <w:b/>
          <w:sz w:val="24"/>
          <w:szCs w:val="24"/>
        </w:rPr>
      </w:pPr>
      <w:r w:rsidRPr="009D2A8A">
        <w:rPr>
          <w:b/>
          <w:sz w:val="24"/>
          <w:szCs w:val="24"/>
        </w:rPr>
        <w:t xml:space="preserve">Dodatek č. </w:t>
      </w:r>
      <w:r w:rsidR="00F466A4" w:rsidRPr="009D2A8A">
        <w:rPr>
          <w:b/>
          <w:sz w:val="24"/>
          <w:szCs w:val="24"/>
        </w:rPr>
        <w:t>4</w:t>
      </w:r>
    </w:p>
    <w:p w:rsidR="00E66633" w:rsidRDefault="00E66633">
      <w:pPr>
        <w:jc w:val="center"/>
        <w:rPr>
          <w:b/>
          <w:sz w:val="22"/>
          <w:szCs w:val="22"/>
        </w:rPr>
      </w:pPr>
    </w:p>
    <w:p w:rsidR="00E66633" w:rsidRDefault="009301DC">
      <w:pPr>
        <w:jc w:val="center"/>
        <w:rPr>
          <w:b/>
          <w:sz w:val="22"/>
          <w:szCs w:val="22"/>
        </w:rPr>
      </w:pPr>
      <w:r w:rsidRPr="008B1509">
        <w:rPr>
          <w:b/>
          <w:sz w:val="22"/>
          <w:szCs w:val="22"/>
        </w:rPr>
        <w:t>Smlouva o poskytnutí služby pro Stáčení a skladování</w:t>
      </w:r>
      <w:r>
        <w:rPr>
          <w:b/>
          <w:sz w:val="22"/>
          <w:szCs w:val="22"/>
        </w:rPr>
        <w:t xml:space="preserve"> chemických surovin</w:t>
      </w:r>
      <w:r w:rsidRPr="008B150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(</w:t>
      </w:r>
      <w:proofErr w:type="spellStart"/>
      <w:r>
        <w:rPr>
          <w:b/>
          <w:sz w:val="22"/>
          <w:szCs w:val="22"/>
        </w:rPr>
        <w:t>metylalu</w:t>
      </w:r>
      <w:proofErr w:type="spellEnd"/>
      <w:r>
        <w:rPr>
          <w:b/>
          <w:sz w:val="22"/>
          <w:szCs w:val="22"/>
        </w:rPr>
        <w:t>)</w:t>
      </w:r>
    </w:p>
    <w:p w:rsidR="00611413" w:rsidRDefault="00611413">
      <w:pPr>
        <w:jc w:val="center"/>
      </w:pPr>
      <w:r w:rsidRPr="00E66633">
        <w:t>Č</w:t>
      </w:r>
      <w:r w:rsidRPr="00897E3D">
        <w:t xml:space="preserve">. objednatele: </w:t>
      </w:r>
      <w:r w:rsidR="00E840A6">
        <w:t>XXX</w:t>
      </w:r>
    </w:p>
    <w:p w:rsidR="00137854" w:rsidRPr="00897E3D" w:rsidRDefault="00137854">
      <w:pPr>
        <w:jc w:val="center"/>
      </w:pPr>
    </w:p>
    <w:p w:rsidR="00611413" w:rsidRDefault="00611413">
      <w:pPr>
        <w:tabs>
          <w:tab w:val="left" w:pos="1276"/>
        </w:tabs>
        <w:jc w:val="both"/>
      </w:pPr>
      <w:r w:rsidRPr="00897E3D">
        <w:t>uzavřená podle ustanovení o</w:t>
      </w:r>
      <w:r w:rsidR="0049761D" w:rsidRPr="00897E3D">
        <w:t>bčanského</w:t>
      </w:r>
      <w:r w:rsidRPr="00897E3D">
        <w:t xml:space="preserve"> zákoníku, §</w:t>
      </w:r>
      <w:r w:rsidR="00F1427B" w:rsidRPr="00897E3D">
        <w:t>2586 a násl. zákona č. 89/2012 Sb.</w:t>
      </w:r>
      <w:r w:rsidRPr="00897E3D">
        <w:t xml:space="preserve"> v platném znění</w:t>
      </w:r>
      <w:r w:rsidR="00833AF4">
        <w:t xml:space="preserve">. </w:t>
      </w:r>
    </w:p>
    <w:p w:rsidR="00877826" w:rsidRDefault="00877826">
      <w:pPr>
        <w:tabs>
          <w:tab w:val="left" w:pos="1276"/>
        </w:tabs>
        <w:jc w:val="both"/>
      </w:pPr>
    </w:p>
    <w:p w:rsidR="00877826" w:rsidRDefault="00877826">
      <w:pPr>
        <w:tabs>
          <w:tab w:val="left" w:pos="1276"/>
        </w:tabs>
        <w:jc w:val="both"/>
      </w:pPr>
    </w:p>
    <w:p w:rsidR="00877826" w:rsidRPr="00897E3D" w:rsidRDefault="00877826">
      <w:pPr>
        <w:tabs>
          <w:tab w:val="left" w:pos="1276"/>
        </w:tabs>
        <w:jc w:val="both"/>
      </w:pPr>
    </w:p>
    <w:p w:rsidR="00611413" w:rsidRPr="00897E3D" w:rsidRDefault="00611413">
      <w:pPr>
        <w:jc w:val="center"/>
        <w:rPr>
          <w:b/>
          <w:bCs/>
        </w:rPr>
      </w:pPr>
    </w:p>
    <w:p w:rsidR="00611413" w:rsidRPr="00897E3D" w:rsidRDefault="00611413">
      <w:pPr>
        <w:pStyle w:val="Nadpis1"/>
      </w:pPr>
      <w:r w:rsidRPr="00897E3D">
        <w:t>Smluvní strany</w:t>
      </w:r>
    </w:p>
    <w:p w:rsidR="00611413" w:rsidRPr="00897E3D" w:rsidRDefault="00611413"/>
    <w:p w:rsidR="00611413" w:rsidRPr="00897E3D" w:rsidRDefault="00611413">
      <w:pPr>
        <w:pStyle w:val="Nadpis2"/>
        <w:rPr>
          <w:b w:val="0"/>
          <w:bCs w:val="0"/>
        </w:rPr>
      </w:pPr>
      <w:r w:rsidRPr="00897E3D">
        <w:t>Objednatel:</w:t>
      </w:r>
      <w:r w:rsidR="00924E0C" w:rsidRPr="00897E3D">
        <w:rPr>
          <w:u w:val="none"/>
        </w:rPr>
        <w:t xml:space="preserve"> </w:t>
      </w:r>
    </w:p>
    <w:p w:rsidR="00F466A4" w:rsidRDefault="00F466A4" w:rsidP="00F466A4">
      <w:pPr>
        <w:tabs>
          <w:tab w:val="left" w:pos="2127"/>
        </w:tabs>
        <w:jc w:val="both"/>
        <w:rPr>
          <w:b/>
        </w:rPr>
      </w:pPr>
      <w:r w:rsidRPr="00897E3D">
        <w:t xml:space="preserve">Obchodní </w:t>
      </w:r>
      <w:r>
        <w:t>společnost:</w:t>
      </w:r>
      <w:r w:rsidRPr="00897E3D">
        <w:tab/>
      </w:r>
      <w:r>
        <w:tab/>
      </w:r>
      <w:proofErr w:type="spellStart"/>
      <w:r w:rsidRPr="00C24E6E">
        <w:rPr>
          <w:b/>
        </w:rPr>
        <w:t>Explosia</w:t>
      </w:r>
      <w:proofErr w:type="spellEnd"/>
      <w:r w:rsidRPr="00C24E6E">
        <w:rPr>
          <w:b/>
        </w:rPr>
        <w:t xml:space="preserve"> a.s</w:t>
      </w:r>
      <w:r w:rsidRPr="00897E3D">
        <w:t>.</w:t>
      </w:r>
      <w:r w:rsidRPr="00897E3D">
        <w:rPr>
          <w:b/>
        </w:rPr>
        <w:t xml:space="preserve"> </w:t>
      </w:r>
    </w:p>
    <w:p w:rsidR="00F466A4" w:rsidRDefault="00F466A4" w:rsidP="00F466A4">
      <w:pPr>
        <w:tabs>
          <w:tab w:val="left" w:pos="2127"/>
        </w:tabs>
        <w:ind w:left="2832"/>
        <w:jc w:val="both"/>
      </w:pPr>
      <w:r w:rsidRPr="00B26943">
        <w:t xml:space="preserve">Zapsaná v obchodním rejstříku </w:t>
      </w:r>
      <w:r>
        <w:t>u</w:t>
      </w:r>
      <w:r w:rsidRPr="00B26943">
        <w:t xml:space="preserve"> Krajského soudu v Hradci </w:t>
      </w:r>
      <w:r>
        <w:t>Králové, oddíl B, vložka 1828</w:t>
      </w:r>
    </w:p>
    <w:p w:rsidR="00F466A4" w:rsidRPr="00B26943" w:rsidRDefault="00F466A4" w:rsidP="00F466A4">
      <w:pPr>
        <w:jc w:val="both"/>
      </w:pPr>
      <w:r>
        <w:t>Sídlo:</w:t>
      </w:r>
      <w:r>
        <w:tab/>
      </w:r>
      <w:r>
        <w:tab/>
      </w:r>
      <w:r>
        <w:tab/>
      </w:r>
      <w:r>
        <w:tab/>
        <w:t>Semtín 107</w:t>
      </w:r>
      <w:r w:rsidRPr="00154B8B">
        <w:t>, 530 02 Pardubice</w:t>
      </w:r>
    </w:p>
    <w:p w:rsidR="00F466A4" w:rsidRPr="00897E3D" w:rsidRDefault="00F466A4" w:rsidP="00F466A4">
      <w:pPr>
        <w:tabs>
          <w:tab w:val="left" w:pos="2127"/>
        </w:tabs>
        <w:jc w:val="both"/>
      </w:pPr>
      <w:r w:rsidRPr="00897E3D">
        <w:t>IČ a DIČ:</w:t>
      </w:r>
      <w:r w:rsidRPr="00897E3D">
        <w:tab/>
      </w:r>
      <w:r>
        <w:tab/>
      </w:r>
      <w:r w:rsidRPr="00897E3D">
        <w:t>252</w:t>
      </w:r>
      <w:r>
        <w:t xml:space="preserve"> </w:t>
      </w:r>
      <w:r w:rsidRPr="00897E3D">
        <w:t>91</w:t>
      </w:r>
      <w:r>
        <w:t xml:space="preserve"> </w:t>
      </w:r>
      <w:r w:rsidRPr="00897E3D">
        <w:t xml:space="preserve">581 </w:t>
      </w:r>
      <w:r w:rsidRPr="00897E3D">
        <w:tab/>
      </w:r>
      <w:r>
        <w:tab/>
      </w:r>
      <w:r>
        <w:tab/>
      </w:r>
      <w:r>
        <w:tab/>
      </w:r>
      <w:r w:rsidRPr="00897E3D">
        <w:t>CZ25291581</w:t>
      </w:r>
    </w:p>
    <w:p w:rsidR="00F466A4" w:rsidRPr="00897E3D" w:rsidRDefault="00F466A4" w:rsidP="00F466A4">
      <w:pPr>
        <w:tabs>
          <w:tab w:val="left" w:pos="2127"/>
        </w:tabs>
        <w:jc w:val="both"/>
        <w:rPr>
          <w:highlight w:val="yellow"/>
        </w:rPr>
      </w:pPr>
      <w:r w:rsidRPr="00897E3D">
        <w:t>Bankovní spojení:</w:t>
      </w:r>
      <w:r w:rsidRPr="00897E3D">
        <w:tab/>
      </w:r>
      <w:r>
        <w:tab/>
        <w:t xml:space="preserve">číslo účtu </w:t>
      </w:r>
      <w:r>
        <w:tab/>
      </w:r>
      <w:r>
        <w:tab/>
      </w:r>
      <w:r>
        <w:tab/>
      </w:r>
      <w:r>
        <w:tab/>
      </w:r>
      <w:r w:rsidR="00E840A6">
        <w:t>XXX</w:t>
      </w:r>
    </w:p>
    <w:p w:rsidR="00F466A4" w:rsidRDefault="00F466A4" w:rsidP="00F466A4">
      <w:pPr>
        <w:tabs>
          <w:tab w:val="left" w:pos="2127"/>
        </w:tabs>
        <w:jc w:val="both"/>
      </w:pPr>
      <w:r w:rsidRPr="00897E3D">
        <w:t>Zastoupená:</w:t>
      </w:r>
      <w:r w:rsidRPr="00897E3D">
        <w:tab/>
      </w:r>
      <w:r>
        <w:tab/>
      </w:r>
      <w:r w:rsidR="00E840A6">
        <w:rPr>
          <w:b/>
        </w:rPr>
        <w:t>XXX</w:t>
      </w:r>
      <w:r>
        <w:tab/>
      </w:r>
      <w:r>
        <w:tab/>
      </w:r>
      <w:r>
        <w:tab/>
      </w:r>
      <w:r w:rsidR="00E840A6">
        <w:tab/>
      </w:r>
      <w:r w:rsidR="00E840A6">
        <w:tab/>
      </w:r>
      <w:proofErr w:type="spellStart"/>
      <w:r w:rsidR="00E840A6">
        <w:t>XXX</w:t>
      </w:r>
      <w:proofErr w:type="spellEnd"/>
    </w:p>
    <w:p w:rsidR="00F466A4" w:rsidRDefault="00F466A4" w:rsidP="00F466A4">
      <w:pPr>
        <w:tabs>
          <w:tab w:val="left" w:pos="2127"/>
        </w:tabs>
        <w:jc w:val="both"/>
      </w:pPr>
      <w:r>
        <w:tab/>
      </w:r>
      <w:r>
        <w:tab/>
      </w:r>
      <w:r w:rsidR="00E840A6">
        <w:rPr>
          <w:b/>
        </w:rPr>
        <w:t>XXX</w:t>
      </w:r>
      <w:r w:rsidR="00E840A6">
        <w:rPr>
          <w:b/>
        </w:rPr>
        <w:tab/>
      </w:r>
      <w:r w:rsidR="00E840A6">
        <w:rPr>
          <w:b/>
        </w:rPr>
        <w:tab/>
      </w:r>
      <w:r w:rsidRPr="00897E3D">
        <w:t xml:space="preserve"> </w:t>
      </w:r>
      <w:r>
        <w:tab/>
      </w:r>
      <w:r>
        <w:tab/>
      </w:r>
      <w:r>
        <w:tab/>
      </w:r>
      <w:proofErr w:type="spellStart"/>
      <w:r w:rsidR="00E840A6">
        <w:t>XXX</w:t>
      </w:r>
      <w:proofErr w:type="spellEnd"/>
    </w:p>
    <w:p w:rsidR="00877826" w:rsidRDefault="00877826" w:rsidP="00F466A4">
      <w:pPr>
        <w:tabs>
          <w:tab w:val="left" w:pos="2127"/>
        </w:tabs>
        <w:jc w:val="both"/>
      </w:pPr>
    </w:p>
    <w:p w:rsidR="00877826" w:rsidRDefault="00877826" w:rsidP="00F466A4">
      <w:pPr>
        <w:tabs>
          <w:tab w:val="left" w:pos="2127"/>
        </w:tabs>
        <w:jc w:val="both"/>
      </w:pPr>
    </w:p>
    <w:p w:rsidR="00877826" w:rsidRPr="00897E3D" w:rsidRDefault="00877826" w:rsidP="00F466A4">
      <w:pPr>
        <w:tabs>
          <w:tab w:val="left" w:pos="2127"/>
        </w:tabs>
        <w:jc w:val="both"/>
      </w:pPr>
    </w:p>
    <w:p w:rsidR="00611413" w:rsidRPr="00897E3D" w:rsidRDefault="00924E0C" w:rsidP="00EF2BC1">
      <w:pPr>
        <w:tabs>
          <w:tab w:val="left" w:pos="2127"/>
        </w:tabs>
        <w:jc w:val="both"/>
      </w:pPr>
      <w:r w:rsidRPr="00897E3D">
        <w:tab/>
      </w:r>
    </w:p>
    <w:p w:rsidR="00611413" w:rsidRPr="00897E3D" w:rsidRDefault="005B01AC">
      <w:pPr>
        <w:pStyle w:val="Nadpis2"/>
      </w:pPr>
      <w:r>
        <w:t>Poskytovatel</w:t>
      </w:r>
      <w:r w:rsidR="00611413" w:rsidRPr="00897E3D">
        <w:t>:</w:t>
      </w:r>
    </w:p>
    <w:p w:rsidR="00226433" w:rsidRDefault="00611413" w:rsidP="00226433">
      <w:pPr>
        <w:tabs>
          <w:tab w:val="left" w:pos="2127"/>
        </w:tabs>
        <w:jc w:val="both"/>
      </w:pPr>
      <w:r w:rsidRPr="00897E3D">
        <w:tab/>
      </w:r>
    </w:p>
    <w:p w:rsidR="00F466A4" w:rsidRDefault="00F466A4" w:rsidP="00F466A4">
      <w:pPr>
        <w:tabs>
          <w:tab w:val="left" w:pos="2127"/>
        </w:tabs>
        <w:jc w:val="both"/>
      </w:pPr>
      <w:r>
        <w:t>Obchodní společnost:</w:t>
      </w:r>
      <w:r>
        <w:tab/>
      </w:r>
      <w:r>
        <w:tab/>
      </w:r>
      <w:r w:rsidR="00E840A6">
        <w:rPr>
          <w:rStyle w:val="TitulekChar"/>
        </w:rPr>
        <w:t>XXX</w:t>
      </w:r>
    </w:p>
    <w:p w:rsidR="00F466A4" w:rsidRDefault="00F466A4" w:rsidP="00F466A4">
      <w:pPr>
        <w:ind w:left="2832"/>
        <w:jc w:val="both"/>
      </w:pPr>
      <w:r>
        <w:t>Zapsaná v obchodním rejstříku vedeném Krajským soudem v Hradci Králové, oddíl </w:t>
      </w:r>
      <w:r w:rsidR="00E840A6">
        <w:t>XXX</w:t>
      </w:r>
      <w:r>
        <w:t>, vložka </w:t>
      </w:r>
      <w:r w:rsidR="00E840A6">
        <w:t>XXX</w:t>
      </w:r>
    </w:p>
    <w:p w:rsidR="00F466A4" w:rsidRPr="00154B8B" w:rsidRDefault="00F466A4" w:rsidP="00F466A4">
      <w:pPr>
        <w:jc w:val="both"/>
      </w:pPr>
      <w:r>
        <w:t>Sídlo:</w:t>
      </w:r>
      <w:r>
        <w:tab/>
      </w:r>
      <w:r>
        <w:tab/>
      </w:r>
      <w:r>
        <w:tab/>
      </w:r>
      <w:r>
        <w:tab/>
      </w:r>
      <w:r w:rsidR="00E840A6">
        <w:t>XXX</w:t>
      </w:r>
    </w:p>
    <w:p w:rsidR="00F466A4" w:rsidRDefault="00F466A4" w:rsidP="00F466A4">
      <w:pPr>
        <w:tabs>
          <w:tab w:val="left" w:pos="2127"/>
        </w:tabs>
        <w:jc w:val="both"/>
      </w:pPr>
      <w:r w:rsidRPr="00154B8B">
        <w:t>IČ a DIČ:</w:t>
      </w:r>
      <w:r w:rsidRPr="00154B8B">
        <w:tab/>
      </w:r>
      <w:r>
        <w:tab/>
      </w:r>
      <w:r w:rsidR="00E840A6">
        <w:t>XXX</w:t>
      </w:r>
      <w:r w:rsidRPr="00154B8B">
        <w:tab/>
      </w:r>
      <w:r>
        <w:tab/>
      </w:r>
      <w:r>
        <w:tab/>
      </w:r>
      <w:r>
        <w:tab/>
      </w:r>
      <w:proofErr w:type="spellStart"/>
      <w:r w:rsidR="00E840A6">
        <w:t>XXX</w:t>
      </w:r>
      <w:proofErr w:type="spellEnd"/>
    </w:p>
    <w:p w:rsidR="00F466A4" w:rsidRPr="00780D3E" w:rsidRDefault="00F466A4" w:rsidP="00F466A4">
      <w:pPr>
        <w:tabs>
          <w:tab w:val="left" w:pos="2127"/>
        </w:tabs>
        <w:ind w:left="2130" w:hanging="2130"/>
        <w:jc w:val="both"/>
      </w:pPr>
      <w:r w:rsidRPr="00154B8B">
        <w:t>Bankovní spojení:</w:t>
      </w:r>
      <w:r w:rsidRPr="00154B8B">
        <w:tab/>
      </w:r>
      <w:r>
        <w:tab/>
      </w:r>
      <w:r>
        <w:tab/>
      </w:r>
      <w:r w:rsidR="00E840A6">
        <w:t>XXX</w:t>
      </w:r>
    </w:p>
    <w:p w:rsidR="00F466A4" w:rsidRPr="007014A9" w:rsidRDefault="00F466A4" w:rsidP="00F466A4">
      <w:pPr>
        <w:tabs>
          <w:tab w:val="left" w:pos="2694"/>
        </w:tabs>
        <w:spacing w:line="240" w:lineRule="atLeast"/>
        <w:ind w:right="311"/>
        <w:jc w:val="both"/>
      </w:pPr>
      <w:r>
        <w:t>Z</w:t>
      </w:r>
      <w:r w:rsidRPr="00C24E6E">
        <w:t>astoupená:</w:t>
      </w:r>
      <w:r w:rsidRPr="00780D3E">
        <w:rPr>
          <w:b/>
        </w:rPr>
        <w:t xml:space="preserve"> </w:t>
      </w:r>
      <w:r>
        <w:rPr>
          <w:b/>
        </w:rPr>
        <w:t xml:space="preserve">                        </w:t>
      </w:r>
      <w:r>
        <w:rPr>
          <w:b/>
        </w:rPr>
        <w:tab/>
        <w:t xml:space="preserve">  </w:t>
      </w:r>
      <w:r w:rsidR="00E840A6">
        <w:rPr>
          <w:b/>
          <w:bCs/>
          <w:color w:val="000000"/>
        </w:rPr>
        <w:t>XXX</w:t>
      </w:r>
    </w:p>
    <w:p w:rsidR="00F466A4" w:rsidRDefault="00F466A4" w:rsidP="00F466A4">
      <w:pPr>
        <w:spacing w:line="240" w:lineRule="atLeast"/>
        <w:ind w:right="311"/>
        <w:jc w:val="both"/>
      </w:pPr>
      <w:r>
        <w:tab/>
      </w:r>
      <w:r>
        <w:tab/>
      </w:r>
      <w:r>
        <w:tab/>
        <w:t xml:space="preserve">              </w:t>
      </w:r>
      <w:r w:rsidR="00E840A6">
        <w:rPr>
          <w:b/>
        </w:rPr>
        <w:t>XXX</w:t>
      </w:r>
    </w:p>
    <w:p w:rsidR="00877826" w:rsidRDefault="00877826" w:rsidP="00F466A4">
      <w:pPr>
        <w:spacing w:line="240" w:lineRule="atLeast"/>
        <w:ind w:right="311"/>
        <w:jc w:val="both"/>
      </w:pPr>
    </w:p>
    <w:p w:rsidR="00877826" w:rsidRDefault="00877826" w:rsidP="00F466A4">
      <w:pPr>
        <w:spacing w:line="240" w:lineRule="atLeast"/>
        <w:ind w:right="311"/>
        <w:jc w:val="both"/>
      </w:pPr>
    </w:p>
    <w:p w:rsidR="00877826" w:rsidRDefault="00877826" w:rsidP="00F466A4">
      <w:pPr>
        <w:spacing w:line="240" w:lineRule="atLeast"/>
        <w:ind w:right="311"/>
        <w:jc w:val="both"/>
      </w:pPr>
    </w:p>
    <w:p w:rsidR="00877826" w:rsidRDefault="00877826" w:rsidP="00F466A4">
      <w:pPr>
        <w:spacing w:line="240" w:lineRule="atLeast"/>
        <w:ind w:right="311"/>
        <w:jc w:val="both"/>
      </w:pPr>
    </w:p>
    <w:p w:rsidR="00877826" w:rsidRDefault="00877826" w:rsidP="00F466A4">
      <w:pPr>
        <w:spacing w:line="240" w:lineRule="atLeast"/>
        <w:ind w:right="311"/>
        <w:jc w:val="both"/>
      </w:pPr>
      <w:r>
        <w:t>Tímto dodatkem se mění body smlouvy uvedené níže</w:t>
      </w:r>
    </w:p>
    <w:p w:rsidR="00877826" w:rsidRDefault="00877826" w:rsidP="00F466A4">
      <w:pPr>
        <w:spacing w:line="240" w:lineRule="atLeast"/>
        <w:ind w:right="311"/>
        <w:jc w:val="both"/>
      </w:pPr>
    </w:p>
    <w:p w:rsidR="00877826" w:rsidRDefault="00877826" w:rsidP="00F466A4">
      <w:pPr>
        <w:spacing w:line="240" w:lineRule="atLeast"/>
        <w:ind w:right="311"/>
        <w:jc w:val="both"/>
      </w:pPr>
    </w:p>
    <w:p w:rsidR="00877826" w:rsidRPr="00E65B5E" w:rsidRDefault="00877826" w:rsidP="00F466A4">
      <w:pPr>
        <w:spacing w:line="240" w:lineRule="atLeast"/>
        <w:ind w:right="311"/>
        <w:jc w:val="both"/>
      </w:pPr>
    </w:p>
    <w:p w:rsidR="00611413" w:rsidRPr="00897E3D" w:rsidRDefault="00611413">
      <w:pPr>
        <w:pStyle w:val="Nadpis1"/>
      </w:pPr>
      <w:r w:rsidRPr="00897E3D">
        <w:t xml:space="preserve">Předmět </w:t>
      </w:r>
      <w:r w:rsidR="0080494E">
        <w:t xml:space="preserve">Smlouvy o poskytnutí služby </w:t>
      </w:r>
    </w:p>
    <w:p w:rsidR="00E34B5D" w:rsidRPr="00897E3D" w:rsidRDefault="00E34B5D" w:rsidP="00E34B5D"/>
    <w:p w:rsidR="00DB1002" w:rsidRDefault="005B6428" w:rsidP="00E34B5D">
      <w:pPr>
        <w:jc w:val="both"/>
        <w:rPr>
          <w:rStyle w:val="ListParagraphChar"/>
        </w:rPr>
      </w:pPr>
      <w:r>
        <w:rPr>
          <w:rStyle w:val="ListParagraphChar"/>
        </w:rPr>
        <w:t xml:space="preserve">Objednatel a Poskytovatel se oboustranně dohodli na prodloužení platnosti této smlouvy do </w:t>
      </w:r>
      <w:r w:rsidR="00E840A6">
        <w:rPr>
          <w:rStyle w:val="ListParagraphChar"/>
        </w:rPr>
        <w:t>XXX</w:t>
      </w:r>
      <w:r>
        <w:rPr>
          <w:rStyle w:val="ListParagraphChar"/>
        </w:rPr>
        <w:t xml:space="preserve">. Výpovědní doba je </w:t>
      </w:r>
      <w:r w:rsidR="005E112A">
        <w:rPr>
          <w:rStyle w:val="ListParagraphChar"/>
        </w:rPr>
        <w:t>XXX</w:t>
      </w:r>
      <w:r>
        <w:rPr>
          <w:rStyle w:val="ListParagraphChar"/>
        </w:rPr>
        <w:t>, smlouvu lze vypovědět v uvedené lhůtě i bez uvedení důvodu</w:t>
      </w:r>
      <w:r w:rsidR="008539FA">
        <w:rPr>
          <w:rStyle w:val="ListParagraphChar"/>
        </w:rPr>
        <w:t>.</w:t>
      </w:r>
    </w:p>
    <w:p w:rsidR="00877826" w:rsidRDefault="00877826" w:rsidP="00E34B5D">
      <w:pPr>
        <w:jc w:val="both"/>
        <w:rPr>
          <w:rStyle w:val="ListParagraphChar"/>
        </w:rPr>
      </w:pPr>
    </w:p>
    <w:p w:rsidR="00877826" w:rsidRDefault="00877826" w:rsidP="00E34B5D">
      <w:pPr>
        <w:jc w:val="both"/>
        <w:rPr>
          <w:rStyle w:val="ListParagraphChar"/>
        </w:rPr>
      </w:pPr>
    </w:p>
    <w:p w:rsidR="00877826" w:rsidRDefault="00877826" w:rsidP="00E34B5D">
      <w:pPr>
        <w:jc w:val="both"/>
      </w:pPr>
    </w:p>
    <w:p w:rsidR="00F466A4" w:rsidRDefault="00946988" w:rsidP="004D1752">
      <w:pPr>
        <w:jc w:val="both"/>
        <w:rPr>
          <w:color w:val="FF0000"/>
        </w:rPr>
      </w:pPr>
      <w:r w:rsidRPr="00024F28">
        <w:rPr>
          <w:color w:val="FF0000"/>
        </w:rPr>
        <w:t xml:space="preserve">                                                  </w:t>
      </w:r>
    </w:p>
    <w:p w:rsidR="00F466A4" w:rsidRDefault="00F466A4" w:rsidP="00F466A4">
      <w:pPr>
        <w:pStyle w:val="Nadpis1"/>
        <w:numPr>
          <w:ilvl w:val="0"/>
          <w:numId w:val="0"/>
        </w:numPr>
      </w:pPr>
      <w:r>
        <w:t xml:space="preserve">IV. </w:t>
      </w:r>
      <w:r w:rsidRPr="00024F28">
        <w:t xml:space="preserve">Cena </w:t>
      </w:r>
      <w:r>
        <w:t>za Poskytnutí služby</w:t>
      </w:r>
    </w:p>
    <w:p w:rsidR="00877826" w:rsidRPr="00877826" w:rsidRDefault="00877826" w:rsidP="00877826"/>
    <w:p w:rsidR="00F466A4" w:rsidRPr="00024F28" w:rsidRDefault="00F466A4" w:rsidP="00F466A4"/>
    <w:p w:rsidR="00F466A4" w:rsidRDefault="00F466A4" w:rsidP="00F466A4">
      <w:pPr>
        <w:autoSpaceDE w:val="0"/>
        <w:autoSpaceDN w:val="0"/>
        <w:adjustRightInd w:val="0"/>
        <w:ind w:left="708" w:hanging="708"/>
      </w:pPr>
      <w:r>
        <w:t xml:space="preserve"> 1) </w:t>
      </w:r>
      <w:r w:rsidRPr="00024F28">
        <w:t>Cena v rozsahu předmětu plnění dle článku II. této S</w:t>
      </w:r>
      <w:r>
        <w:t>mlouvy o poskytnutí služby</w:t>
      </w:r>
      <w:r w:rsidRPr="00024F28">
        <w:t xml:space="preserve"> </w:t>
      </w:r>
      <w:r w:rsidRPr="00EF2BC1">
        <w:t xml:space="preserve">je </w:t>
      </w:r>
      <w:proofErr w:type="gramStart"/>
      <w:r w:rsidRPr="00EF2BC1">
        <w:t xml:space="preserve">kalkulována </w:t>
      </w:r>
      <w:r>
        <w:t xml:space="preserve"> pro</w:t>
      </w:r>
      <w:proofErr w:type="gramEnd"/>
    </w:p>
    <w:p w:rsidR="00F466A4" w:rsidRDefault="00F466A4" w:rsidP="00F466A4">
      <w:pPr>
        <w:autoSpaceDE w:val="0"/>
        <w:autoSpaceDN w:val="0"/>
        <w:adjustRightInd w:val="0"/>
        <w:ind w:left="708" w:hanging="708"/>
      </w:pPr>
      <w:r>
        <w:t xml:space="preserve">      předpokládanou manipulaci v objemu do </w:t>
      </w:r>
      <w:r w:rsidR="00E840A6">
        <w:t xml:space="preserve">XXX </w:t>
      </w:r>
      <w:r>
        <w:t xml:space="preserve"> litrů/měsíc a </w:t>
      </w:r>
      <w:proofErr w:type="gramStart"/>
      <w:r>
        <w:t xml:space="preserve">činí </w:t>
      </w:r>
      <w:r w:rsidRPr="00EF2BC1">
        <w:t xml:space="preserve"> </w:t>
      </w:r>
      <w:r w:rsidR="006A1DEC">
        <w:t>od</w:t>
      </w:r>
      <w:proofErr w:type="gramEnd"/>
      <w:r w:rsidR="006A1DEC">
        <w:t xml:space="preserve"> </w:t>
      </w:r>
      <w:r w:rsidR="00E840A6">
        <w:t>XXX</w:t>
      </w:r>
    </w:p>
    <w:p w:rsidR="00F466A4" w:rsidRPr="00EF2BC1" w:rsidRDefault="00F466A4" w:rsidP="00F466A4">
      <w:pPr>
        <w:autoSpaceDE w:val="0"/>
        <w:autoSpaceDN w:val="0"/>
        <w:adjustRightInd w:val="0"/>
        <w:ind w:left="708" w:hanging="708"/>
      </w:pPr>
      <w:r>
        <w:t xml:space="preserve">      </w:t>
      </w:r>
      <w:r w:rsidR="00E840A6">
        <w:t>XXX</w:t>
      </w:r>
      <w:r>
        <w:t xml:space="preserve"> Kč/měsíc (</w:t>
      </w:r>
      <w:r w:rsidR="00E840A6">
        <w:t>XXX</w:t>
      </w:r>
      <w:r w:rsidR="00E840A6">
        <w:t xml:space="preserve"> </w:t>
      </w:r>
      <w:r>
        <w:t>korun českých)</w:t>
      </w:r>
    </w:p>
    <w:p w:rsidR="00BB5CF6" w:rsidRPr="00024F28" w:rsidRDefault="00946988" w:rsidP="004D1752">
      <w:pPr>
        <w:jc w:val="both"/>
      </w:pPr>
      <w:r w:rsidRPr="00024F28">
        <w:rPr>
          <w:color w:val="FF0000"/>
        </w:rPr>
        <w:t xml:space="preserve"> </w:t>
      </w:r>
    </w:p>
    <w:p w:rsidR="00611413" w:rsidRPr="00024F28" w:rsidRDefault="00611413"/>
    <w:p w:rsidR="008539FA" w:rsidRDefault="008539FA" w:rsidP="008539FA">
      <w:pPr>
        <w:jc w:val="both"/>
        <w:rPr>
          <w:rStyle w:val="ListParagraphChar"/>
        </w:rPr>
      </w:pPr>
      <w:r>
        <w:rPr>
          <w:rStyle w:val="ListParagraphChar"/>
        </w:rPr>
        <w:t>Objednatel je povinen vložit anonymizovanou formu dodatku č.</w:t>
      </w:r>
      <w:r w:rsidR="00877826">
        <w:rPr>
          <w:rStyle w:val="ListParagraphChar"/>
        </w:rPr>
        <w:t xml:space="preserve"> </w:t>
      </w:r>
      <w:r w:rsidR="00F466A4">
        <w:rPr>
          <w:rStyle w:val="ListParagraphChar"/>
        </w:rPr>
        <w:t xml:space="preserve">4 </w:t>
      </w:r>
      <w:r>
        <w:rPr>
          <w:rStyle w:val="ListParagraphChar"/>
        </w:rPr>
        <w:t>smlouvy do registru smluv a zaslat potvrzení Poskytovateli o jejím zveřejnění.</w:t>
      </w:r>
    </w:p>
    <w:p w:rsidR="00611413" w:rsidRDefault="00611413" w:rsidP="008539FA">
      <w:pPr>
        <w:jc w:val="both"/>
        <w:rPr>
          <w:rStyle w:val="ListParagraphChar"/>
        </w:rPr>
      </w:pPr>
    </w:p>
    <w:p w:rsidR="00E66633" w:rsidRDefault="00E66633" w:rsidP="00E66633">
      <w:pPr>
        <w:pStyle w:val="Odstavecseseznamem"/>
        <w:ind w:left="567"/>
        <w:jc w:val="both"/>
        <w:rPr>
          <w:rStyle w:val="ListParagraphChar"/>
        </w:rPr>
      </w:pPr>
    </w:p>
    <w:p w:rsidR="00E66633" w:rsidRDefault="00E66633" w:rsidP="00E66633">
      <w:pPr>
        <w:jc w:val="both"/>
        <w:rPr>
          <w:rStyle w:val="ListParagraphChar"/>
        </w:rPr>
      </w:pPr>
      <w:r>
        <w:rPr>
          <w:rStyle w:val="ListParagraphChar"/>
        </w:rPr>
        <w:t>Ostatní body smlouvy zůstávají v platnosti beze změny</w:t>
      </w:r>
      <w:r w:rsidR="005024E8">
        <w:rPr>
          <w:rStyle w:val="ListParagraphChar"/>
        </w:rPr>
        <w:t>.</w:t>
      </w:r>
    </w:p>
    <w:p w:rsidR="005024E8" w:rsidRDefault="005024E8" w:rsidP="00E66633">
      <w:pPr>
        <w:jc w:val="both"/>
        <w:rPr>
          <w:rStyle w:val="ListParagraphChar"/>
        </w:rPr>
      </w:pPr>
    </w:p>
    <w:p w:rsidR="00137854" w:rsidRDefault="00137854" w:rsidP="004D1752">
      <w:pPr>
        <w:jc w:val="both"/>
        <w:rPr>
          <w:rStyle w:val="ListParagraphChar"/>
        </w:rPr>
      </w:pPr>
    </w:p>
    <w:p w:rsidR="00611413" w:rsidRPr="00897E3D" w:rsidRDefault="00137854" w:rsidP="00137854">
      <w:pPr>
        <w:jc w:val="both"/>
      </w:pPr>
      <w:r>
        <w:rPr>
          <w:rStyle w:val="ListParagraphChar"/>
        </w:rPr>
        <w:t xml:space="preserve"> </w:t>
      </w:r>
      <w:r w:rsidR="00611413" w:rsidRPr="00897E3D">
        <w:t>V Semtíně dne……</w:t>
      </w:r>
      <w:proofErr w:type="gramStart"/>
      <w:r w:rsidR="00611413" w:rsidRPr="00897E3D">
        <w:t>…..</w:t>
      </w:r>
      <w:r>
        <w:tab/>
      </w:r>
      <w:r>
        <w:tab/>
      </w:r>
      <w:r>
        <w:tab/>
      </w:r>
      <w:r>
        <w:tab/>
      </w:r>
      <w:r>
        <w:tab/>
      </w:r>
      <w:r w:rsidR="00611413" w:rsidRPr="00897E3D">
        <w:tab/>
      </w:r>
      <w:r w:rsidR="00CE20FF">
        <w:tab/>
      </w:r>
      <w:r w:rsidR="00611413" w:rsidRPr="00897E3D">
        <w:t>V</w:t>
      </w:r>
      <w:r w:rsidR="000B5B49" w:rsidRPr="00897E3D">
        <w:t xml:space="preserve"> </w:t>
      </w:r>
      <w:r w:rsidR="005E112A">
        <w:t>XXX</w:t>
      </w:r>
      <w:proofErr w:type="gramEnd"/>
      <w:r w:rsidR="005E112A" w:rsidRPr="00897E3D">
        <w:t xml:space="preserve"> </w:t>
      </w:r>
      <w:r w:rsidR="00611413" w:rsidRPr="00897E3D">
        <w:t>dne …</w:t>
      </w:r>
      <w:r w:rsidR="00E754DC" w:rsidRPr="00897E3D">
        <w:t>……..</w:t>
      </w:r>
      <w:r w:rsidR="00611413" w:rsidRPr="00897E3D">
        <w:t>…</w:t>
      </w:r>
    </w:p>
    <w:p w:rsidR="00611413" w:rsidRPr="00897E3D" w:rsidRDefault="00611413">
      <w:pPr>
        <w:jc w:val="both"/>
      </w:pPr>
    </w:p>
    <w:p w:rsidR="00611413" w:rsidRDefault="00611413">
      <w:pPr>
        <w:tabs>
          <w:tab w:val="left" w:pos="5670"/>
        </w:tabs>
        <w:jc w:val="both"/>
      </w:pPr>
      <w:r w:rsidRPr="00897E3D">
        <w:t>Za Objednatele</w:t>
      </w:r>
      <w:r w:rsidR="00BE3C40" w:rsidRPr="00897E3D">
        <w:t xml:space="preserve"> – </w:t>
      </w:r>
      <w:proofErr w:type="spellStart"/>
      <w:r w:rsidR="008909F4" w:rsidRPr="00897E3D">
        <w:t>Explosia</w:t>
      </w:r>
      <w:proofErr w:type="spellEnd"/>
      <w:r w:rsidR="00BE3C40" w:rsidRPr="00897E3D">
        <w:t xml:space="preserve"> a.s.</w:t>
      </w:r>
      <w:r w:rsidRPr="00897E3D">
        <w:t>:</w:t>
      </w:r>
      <w:r w:rsidRPr="00897E3D">
        <w:tab/>
      </w:r>
      <w:r w:rsidR="005024E8">
        <w:t xml:space="preserve">         </w:t>
      </w:r>
      <w:r w:rsidRPr="00897E3D">
        <w:t xml:space="preserve">Za </w:t>
      </w:r>
      <w:r w:rsidR="005B01AC">
        <w:t>Poskytovatel</w:t>
      </w:r>
      <w:r w:rsidRPr="00897E3D">
        <w:t>e</w:t>
      </w:r>
      <w:r w:rsidR="00BE3C40" w:rsidRPr="00897E3D">
        <w:t xml:space="preserve"> </w:t>
      </w:r>
      <w:r w:rsidR="00296AA0" w:rsidRPr="00897E3D">
        <w:t>–</w:t>
      </w:r>
      <w:r w:rsidR="00BE3C40" w:rsidRPr="00897E3D">
        <w:t xml:space="preserve"> </w:t>
      </w:r>
      <w:r w:rsidR="005E112A">
        <w:t>XXX</w:t>
      </w:r>
      <w:r w:rsidR="00E754DC" w:rsidRPr="00897E3D">
        <w:t>.</w:t>
      </w:r>
      <w:r w:rsidRPr="00897E3D">
        <w:t>:</w:t>
      </w:r>
    </w:p>
    <w:p w:rsidR="005024E8" w:rsidRPr="00897E3D" w:rsidRDefault="005024E8">
      <w:pPr>
        <w:tabs>
          <w:tab w:val="left" w:pos="5670"/>
        </w:tabs>
        <w:jc w:val="both"/>
      </w:pPr>
    </w:p>
    <w:p w:rsidR="00611413" w:rsidRPr="00897E3D" w:rsidRDefault="00611413">
      <w:pPr>
        <w:tabs>
          <w:tab w:val="left" w:pos="5670"/>
        </w:tabs>
        <w:jc w:val="both"/>
      </w:pPr>
    </w:p>
    <w:p w:rsidR="00611413" w:rsidRPr="00897E3D" w:rsidRDefault="00611413">
      <w:pPr>
        <w:tabs>
          <w:tab w:val="left" w:pos="5670"/>
        </w:tabs>
        <w:jc w:val="both"/>
      </w:pPr>
    </w:p>
    <w:p w:rsidR="008909F4" w:rsidRPr="00897E3D" w:rsidRDefault="00611413" w:rsidP="008909F4">
      <w:pPr>
        <w:tabs>
          <w:tab w:val="center" w:pos="1701"/>
          <w:tab w:val="center" w:pos="5670"/>
        </w:tabs>
        <w:jc w:val="both"/>
      </w:pPr>
      <w:r w:rsidRPr="00897E3D">
        <w:t>.................................………</w:t>
      </w:r>
      <w:r w:rsidR="008909F4" w:rsidRPr="00897E3D">
        <w:t xml:space="preserve"> </w:t>
      </w:r>
      <w:r w:rsidR="008909F4" w:rsidRPr="00897E3D">
        <w:tab/>
      </w:r>
      <w:r w:rsidR="008909F4" w:rsidRPr="00897E3D">
        <w:tab/>
        <w:t>.................................………</w:t>
      </w:r>
    </w:p>
    <w:p w:rsidR="008909F4" w:rsidRPr="00897E3D" w:rsidRDefault="00E840A6" w:rsidP="008909F4">
      <w:pPr>
        <w:tabs>
          <w:tab w:val="center" w:pos="1701"/>
          <w:tab w:val="center" w:pos="5670"/>
        </w:tabs>
        <w:jc w:val="both"/>
      </w:pPr>
      <w:r>
        <w:t>XXX</w:t>
      </w:r>
      <w:r w:rsidR="008909F4" w:rsidRPr="00897E3D">
        <w:tab/>
      </w:r>
      <w:r w:rsidR="00411C32">
        <w:tab/>
      </w:r>
      <w:r>
        <w:tab/>
      </w:r>
      <w:proofErr w:type="spellStart"/>
      <w:r>
        <w:t>XXX</w:t>
      </w:r>
      <w:proofErr w:type="spellEnd"/>
    </w:p>
    <w:p w:rsidR="005024E8" w:rsidRDefault="00E840A6" w:rsidP="008909F4">
      <w:pPr>
        <w:tabs>
          <w:tab w:val="center" w:pos="1701"/>
          <w:tab w:val="center" w:pos="5670"/>
        </w:tabs>
        <w:jc w:val="both"/>
      </w:pPr>
      <w:r>
        <w:t>XXX</w:t>
      </w:r>
      <w:r w:rsidR="008909F4" w:rsidRPr="00897E3D">
        <w:t xml:space="preserve"> </w:t>
      </w:r>
      <w:r w:rsidR="008909F4" w:rsidRPr="00897E3D">
        <w:tab/>
      </w:r>
      <w:r w:rsidR="008909F4" w:rsidRPr="00897E3D">
        <w:tab/>
      </w:r>
      <w:bookmarkStart w:id="0" w:name="_GoBack"/>
      <w:bookmarkEnd w:id="0"/>
      <w:r>
        <w:tab/>
      </w:r>
      <w:proofErr w:type="spellStart"/>
      <w:r>
        <w:t>XXX</w:t>
      </w:r>
      <w:proofErr w:type="spellEnd"/>
    </w:p>
    <w:p w:rsidR="005024E8" w:rsidRPr="00897E3D" w:rsidRDefault="005024E8" w:rsidP="008909F4">
      <w:pPr>
        <w:tabs>
          <w:tab w:val="center" w:pos="1701"/>
          <w:tab w:val="center" w:pos="5670"/>
        </w:tabs>
        <w:jc w:val="both"/>
      </w:pPr>
    </w:p>
    <w:p w:rsidR="008909F4" w:rsidRPr="00897E3D" w:rsidRDefault="008909F4" w:rsidP="008909F4">
      <w:pPr>
        <w:tabs>
          <w:tab w:val="center" w:pos="1701"/>
          <w:tab w:val="center" w:pos="5670"/>
        </w:tabs>
        <w:jc w:val="both"/>
      </w:pPr>
    </w:p>
    <w:p w:rsidR="008909F4" w:rsidRPr="00897E3D" w:rsidRDefault="008909F4" w:rsidP="008909F4">
      <w:pPr>
        <w:tabs>
          <w:tab w:val="center" w:pos="1701"/>
          <w:tab w:val="center" w:pos="5670"/>
        </w:tabs>
        <w:jc w:val="both"/>
      </w:pPr>
    </w:p>
    <w:p w:rsidR="009229EC" w:rsidRPr="00897E3D" w:rsidRDefault="008909F4" w:rsidP="008909F4">
      <w:pPr>
        <w:tabs>
          <w:tab w:val="center" w:pos="1701"/>
          <w:tab w:val="center" w:pos="5670"/>
        </w:tabs>
        <w:jc w:val="both"/>
      </w:pPr>
      <w:r w:rsidRPr="00897E3D">
        <w:t xml:space="preserve">.................................……… </w:t>
      </w:r>
      <w:r w:rsidRPr="00897E3D">
        <w:tab/>
      </w:r>
      <w:r w:rsidRPr="00897E3D">
        <w:tab/>
        <w:t>.................................………</w:t>
      </w:r>
    </w:p>
    <w:p w:rsidR="008909F4" w:rsidRPr="00897E3D" w:rsidRDefault="00E840A6" w:rsidP="008909F4">
      <w:pPr>
        <w:tabs>
          <w:tab w:val="center" w:pos="1701"/>
          <w:tab w:val="center" w:pos="5670"/>
        </w:tabs>
        <w:jc w:val="both"/>
      </w:pPr>
      <w:r>
        <w:t>XXX</w:t>
      </w:r>
      <w:r w:rsidR="00411C32" w:rsidRPr="00897E3D">
        <w:t xml:space="preserve"> </w:t>
      </w:r>
      <w:r w:rsidR="008909F4" w:rsidRPr="00897E3D">
        <w:tab/>
      </w:r>
      <w:r w:rsidR="008909F4" w:rsidRPr="00897E3D">
        <w:tab/>
      </w:r>
      <w:r w:rsidR="00B104DA">
        <w:tab/>
      </w:r>
      <w:proofErr w:type="spellStart"/>
      <w:r>
        <w:t>XXX</w:t>
      </w:r>
      <w:proofErr w:type="spellEnd"/>
    </w:p>
    <w:p w:rsidR="006C7532" w:rsidRPr="00897E3D" w:rsidRDefault="00E840A6" w:rsidP="00EF2BC1">
      <w:pPr>
        <w:tabs>
          <w:tab w:val="center" w:pos="1701"/>
          <w:tab w:val="center" w:pos="5670"/>
        </w:tabs>
        <w:jc w:val="both"/>
      </w:pPr>
      <w:r>
        <w:t>XXX</w:t>
      </w:r>
      <w:r w:rsidR="00E754DC" w:rsidRPr="00897E3D">
        <w:tab/>
      </w:r>
      <w:r w:rsidR="008909F4" w:rsidRPr="00897E3D">
        <w:tab/>
      </w:r>
      <w:r>
        <w:tab/>
      </w:r>
      <w:proofErr w:type="spellStart"/>
      <w:r>
        <w:t>XXX</w:t>
      </w:r>
      <w:proofErr w:type="spellEnd"/>
    </w:p>
    <w:sectPr w:rsidR="006C7532" w:rsidRPr="00897E3D" w:rsidSect="00611413">
      <w:headerReference w:type="default" r:id="rId9"/>
      <w:pgSz w:w="11906" w:h="16838"/>
      <w:pgMar w:top="1135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64D" w:rsidRDefault="00BA264D">
      <w:r>
        <w:separator/>
      </w:r>
    </w:p>
  </w:endnote>
  <w:endnote w:type="continuationSeparator" w:id="0">
    <w:p w:rsidR="00BA264D" w:rsidRDefault="00BA2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64D" w:rsidRDefault="00BA264D">
      <w:r>
        <w:separator/>
      </w:r>
    </w:p>
  </w:footnote>
  <w:footnote w:type="continuationSeparator" w:id="0">
    <w:p w:rsidR="00BA264D" w:rsidRDefault="00BA2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25B" w:rsidRDefault="00A4725B">
    <w:pPr>
      <w:framePr w:w="2319" w:h="586" w:hRule="exact" w:hSpace="142" w:wrap="auto" w:vAnchor="text" w:hAnchor="page" w:x="1409" w:y="100"/>
    </w:pPr>
  </w:p>
  <w:p w:rsidR="00A4725B" w:rsidRDefault="00A4725B">
    <w:pPr>
      <w:framePr w:w="2319" w:h="586" w:hRule="exact" w:hSpace="142" w:wrap="auto" w:vAnchor="text" w:hAnchor="page" w:x="1409" w:y="100"/>
    </w:pPr>
  </w:p>
  <w:p w:rsidR="00A4725B" w:rsidRDefault="00A4725B"/>
  <w:p w:rsidR="00A4725B" w:rsidRDefault="00A472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76B4"/>
    <w:multiLevelType w:val="hybridMultilevel"/>
    <w:tmpl w:val="55562E84"/>
    <w:lvl w:ilvl="0" w:tplc="040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" w15:restartNumberingAfterBreak="0">
    <w:nsid w:val="003D5EA9"/>
    <w:multiLevelType w:val="hybridMultilevel"/>
    <w:tmpl w:val="9870A894"/>
    <w:lvl w:ilvl="0" w:tplc="7DC0D2F4">
      <w:start w:val="2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4F135C4"/>
    <w:multiLevelType w:val="hybridMultilevel"/>
    <w:tmpl w:val="EC285386"/>
    <w:lvl w:ilvl="0" w:tplc="12268D08">
      <w:start w:val="1"/>
      <w:numFmt w:val="decimal"/>
      <w:lvlText w:val="%1)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7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9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91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3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5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7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9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51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ADC3E5A"/>
    <w:multiLevelType w:val="hybridMultilevel"/>
    <w:tmpl w:val="7EF897BE"/>
    <w:lvl w:ilvl="0" w:tplc="04050017">
      <w:start w:val="1"/>
      <w:numFmt w:val="lowerLetter"/>
      <w:lvlText w:val="%1)"/>
      <w:lvlJc w:val="left"/>
      <w:pPr>
        <w:ind w:left="1168" w:hanging="360"/>
      </w:pPr>
    </w:lvl>
    <w:lvl w:ilvl="1" w:tplc="04050019" w:tentative="1">
      <w:start w:val="1"/>
      <w:numFmt w:val="lowerLetter"/>
      <w:lvlText w:val="%2."/>
      <w:lvlJc w:val="left"/>
      <w:pPr>
        <w:ind w:left="1888" w:hanging="360"/>
      </w:pPr>
    </w:lvl>
    <w:lvl w:ilvl="2" w:tplc="0405001B" w:tentative="1">
      <w:start w:val="1"/>
      <w:numFmt w:val="lowerRoman"/>
      <w:lvlText w:val="%3."/>
      <w:lvlJc w:val="right"/>
      <w:pPr>
        <w:ind w:left="2608" w:hanging="180"/>
      </w:pPr>
    </w:lvl>
    <w:lvl w:ilvl="3" w:tplc="0405000F" w:tentative="1">
      <w:start w:val="1"/>
      <w:numFmt w:val="decimal"/>
      <w:lvlText w:val="%4."/>
      <w:lvlJc w:val="left"/>
      <w:pPr>
        <w:ind w:left="3328" w:hanging="360"/>
      </w:pPr>
    </w:lvl>
    <w:lvl w:ilvl="4" w:tplc="04050019" w:tentative="1">
      <w:start w:val="1"/>
      <w:numFmt w:val="lowerLetter"/>
      <w:lvlText w:val="%5."/>
      <w:lvlJc w:val="left"/>
      <w:pPr>
        <w:ind w:left="4048" w:hanging="360"/>
      </w:pPr>
    </w:lvl>
    <w:lvl w:ilvl="5" w:tplc="0405001B" w:tentative="1">
      <w:start w:val="1"/>
      <w:numFmt w:val="lowerRoman"/>
      <w:lvlText w:val="%6."/>
      <w:lvlJc w:val="right"/>
      <w:pPr>
        <w:ind w:left="4768" w:hanging="180"/>
      </w:pPr>
    </w:lvl>
    <w:lvl w:ilvl="6" w:tplc="0405000F" w:tentative="1">
      <w:start w:val="1"/>
      <w:numFmt w:val="decimal"/>
      <w:lvlText w:val="%7."/>
      <w:lvlJc w:val="left"/>
      <w:pPr>
        <w:ind w:left="5488" w:hanging="360"/>
      </w:pPr>
    </w:lvl>
    <w:lvl w:ilvl="7" w:tplc="04050019" w:tentative="1">
      <w:start w:val="1"/>
      <w:numFmt w:val="lowerLetter"/>
      <w:lvlText w:val="%8."/>
      <w:lvlJc w:val="left"/>
      <w:pPr>
        <w:ind w:left="6208" w:hanging="360"/>
      </w:pPr>
    </w:lvl>
    <w:lvl w:ilvl="8" w:tplc="040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4" w15:restartNumberingAfterBreak="0">
    <w:nsid w:val="141D569B"/>
    <w:multiLevelType w:val="hybridMultilevel"/>
    <w:tmpl w:val="82EE4394"/>
    <w:lvl w:ilvl="0" w:tplc="040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F95F93"/>
    <w:multiLevelType w:val="hybridMultilevel"/>
    <w:tmpl w:val="AD38CEAC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AA3854"/>
    <w:multiLevelType w:val="hybridMultilevel"/>
    <w:tmpl w:val="76C255F0"/>
    <w:lvl w:ilvl="0" w:tplc="040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 w15:restartNumberingAfterBreak="0">
    <w:nsid w:val="2EEB3604"/>
    <w:multiLevelType w:val="hybridMultilevel"/>
    <w:tmpl w:val="914A4208"/>
    <w:lvl w:ilvl="0" w:tplc="500C416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A2FEB"/>
    <w:multiLevelType w:val="hybridMultilevel"/>
    <w:tmpl w:val="0DE67F42"/>
    <w:lvl w:ilvl="0" w:tplc="04050003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42C47E3"/>
    <w:multiLevelType w:val="multilevel"/>
    <w:tmpl w:val="06347444"/>
    <w:lvl w:ilvl="0">
      <w:start w:val="1"/>
      <w:numFmt w:val="upperRoman"/>
      <w:suff w:val="space"/>
      <w:lvlText w:val="%1."/>
      <w:lvlJc w:val="center"/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upperLetter"/>
      <w:suff w:val="space"/>
      <w:lvlText w:val="%2."/>
      <w:lvlJc w:val="left"/>
      <w:rPr>
        <w:rFonts w:ascii="Times New Roman" w:hAnsi="Times New Roman" w:cs="Times New Roman"/>
        <w:b/>
        <w:bCs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3.%2."/>
      <w:lvlJc w:val="left"/>
      <w:pPr>
        <w:ind w:left="284"/>
      </w:pPr>
      <w:rPr>
        <w:rFonts w:ascii="Times New Roman" w:hAnsi="Times New Roman" w:cs="Times New Roman"/>
        <w:b/>
        <w:bCs/>
        <w:i w:val="0"/>
        <w:iCs w:val="0"/>
      </w:rPr>
    </w:lvl>
    <w:lvl w:ilvl="3">
      <w:start w:val="1"/>
      <w:numFmt w:val="lowerLetter"/>
      <w:suff w:val="space"/>
      <w:lvlText w:val="%4."/>
      <w:lvlJc w:val="left"/>
      <w:pPr>
        <w:ind w:left="567"/>
      </w:pPr>
      <w:rPr>
        <w:rFonts w:ascii="Times New Roman" w:hAnsi="Times New Roman" w:cs="Times New Roman"/>
        <w:b/>
        <w:bCs/>
        <w:i w:val="0"/>
        <w:iCs w:val="0"/>
      </w:rPr>
    </w:lvl>
    <w:lvl w:ilvl="4">
      <w:start w:val="1"/>
      <w:numFmt w:val="decimal"/>
      <w:lvlText w:val="%5)"/>
      <w:lvlJc w:val="left"/>
      <w:pPr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4"/>
        <w:u w:val="none"/>
        <w:effect w:val="none"/>
        <w:vertAlign w:val="baseline"/>
      </w:rPr>
    </w:lvl>
    <w:lvl w:ilvl="5">
      <w:start w:val="1"/>
      <w:numFmt w:val="lowerLetter"/>
      <w:lvlText w:val="%6)"/>
      <w:lvlJc w:val="left"/>
      <w:pPr>
        <w:ind w:left="794" w:hanging="45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39007261"/>
    <w:multiLevelType w:val="hybridMultilevel"/>
    <w:tmpl w:val="ABAA0644"/>
    <w:lvl w:ilvl="0" w:tplc="7814F2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D517F36"/>
    <w:multiLevelType w:val="hybridMultilevel"/>
    <w:tmpl w:val="AB8494AA"/>
    <w:lvl w:ilvl="0" w:tplc="466AD480">
      <w:numFmt w:val="bullet"/>
      <w:lvlText w:val="-"/>
      <w:lvlJc w:val="left"/>
      <w:pPr>
        <w:ind w:left="11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2" w15:restartNumberingAfterBreak="0">
    <w:nsid w:val="4B623D4F"/>
    <w:multiLevelType w:val="multilevel"/>
    <w:tmpl w:val="6CD804C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DEA2222"/>
    <w:multiLevelType w:val="hybridMultilevel"/>
    <w:tmpl w:val="A5AC2596"/>
    <w:lvl w:ilvl="0" w:tplc="838ACD96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ECB6D4B"/>
    <w:multiLevelType w:val="hybridMultilevel"/>
    <w:tmpl w:val="12E64F44"/>
    <w:lvl w:ilvl="0" w:tplc="A14A35AA">
      <w:start w:val="1"/>
      <w:numFmt w:val="upperRoman"/>
      <w:pStyle w:val="Nadpis5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CBB09A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2" w:tplc="838ACD9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52BC8A68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</w:rPr>
    </w:lvl>
    <w:lvl w:ilvl="4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81B0B5D2">
      <w:start w:val="4"/>
      <w:numFmt w:val="decimal"/>
      <w:lvlText w:val="%6)"/>
      <w:lvlJc w:val="left"/>
      <w:pPr>
        <w:tabs>
          <w:tab w:val="num" w:pos="4530"/>
        </w:tabs>
        <w:ind w:left="4530" w:hanging="390"/>
      </w:pPr>
      <w:rPr>
        <w:rFonts w:ascii="Times New Roman" w:hAnsi="Times New Roman" w:cs="Times New Roman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63CC50D8"/>
    <w:multiLevelType w:val="multilevel"/>
    <w:tmpl w:val="DDA005AC"/>
    <w:lvl w:ilvl="0">
      <w:start w:val="1"/>
      <w:numFmt w:val="upperRoman"/>
      <w:pStyle w:val="Nadpis1"/>
      <w:suff w:val="space"/>
      <w:lvlText w:val="%1."/>
      <w:lvlJc w:val="center"/>
      <w:rPr>
        <w:rFonts w:ascii="Times New Roman" w:hAnsi="Times New Roman" w:cs="Times New Roman" w:hint="default"/>
        <w:b/>
        <w:bCs/>
      </w:rPr>
    </w:lvl>
    <w:lvl w:ilvl="1">
      <w:start w:val="1"/>
      <w:numFmt w:val="upperLetter"/>
      <w:pStyle w:val="Nadpis2"/>
      <w:suff w:val="space"/>
      <w:lvlText w:val="%2."/>
      <w:lvlJc w:val="left"/>
      <w:rPr>
        <w:rFonts w:ascii="Times New Roman" w:hAnsi="Times New Roman" w:cs="Times New Roman" w:hint="default"/>
        <w:b/>
        <w:bCs/>
        <w:i w:val="0"/>
        <w:iCs w:val="0"/>
        <w:sz w:val="20"/>
        <w:szCs w:val="20"/>
        <w:u w:val="none"/>
      </w:rPr>
    </w:lvl>
    <w:lvl w:ilvl="2">
      <w:start w:val="1"/>
      <w:numFmt w:val="decimal"/>
      <w:pStyle w:val="Nadpis3"/>
      <w:suff w:val="space"/>
      <w:lvlText w:val="%3.%2."/>
      <w:lvlJc w:val="left"/>
      <w:pPr>
        <w:ind w:left="284"/>
      </w:pPr>
      <w:rPr>
        <w:rFonts w:ascii="Times New Roman" w:hAnsi="Times New Roman" w:cs="Times New Roman" w:hint="default"/>
        <w:b/>
        <w:bCs/>
        <w:i w:val="0"/>
        <w:iCs w:val="0"/>
      </w:rPr>
    </w:lvl>
    <w:lvl w:ilvl="3">
      <w:start w:val="1"/>
      <w:numFmt w:val="lowerLetter"/>
      <w:suff w:val="space"/>
      <w:lvlText w:val="%4."/>
      <w:lvlJc w:val="left"/>
      <w:pPr>
        <w:ind w:left="567"/>
      </w:pPr>
      <w:rPr>
        <w:rFonts w:ascii="Times New Roman" w:hAnsi="Times New Roman" w:cs="Times New Roman" w:hint="default"/>
        <w:b/>
        <w:bCs/>
        <w:i w:val="0"/>
        <w:iCs w:val="0"/>
      </w:rPr>
    </w:lvl>
    <w:lvl w:ilvl="4">
      <w:start w:val="1"/>
      <w:numFmt w:val="decimal"/>
      <w:lvlText w:val="%5)"/>
      <w:lvlJc w:val="left"/>
      <w:pPr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"/>
      <w:lvlJc w:val="left"/>
      <w:pPr>
        <w:ind w:left="794" w:hanging="454"/>
      </w:pPr>
      <w:rPr>
        <w:rFonts w:ascii="Symbol" w:hAnsi="Symbol" w:hint="default"/>
        <w:b w:val="0"/>
        <w:bCs w:val="0"/>
        <w:i w:val="0"/>
        <w:iCs w:val="0"/>
        <w:sz w:val="20"/>
        <w:szCs w:val="20"/>
      </w:rPr>
    </w:lvl>
    <w:lvl w:ilvl="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BF90882"/>
    <w:multiLevelType w:val="singleLevel"/>
    <w:tmpl w:val="270A002C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cs="Helv" w:hint="default"/>
        <w:b w:val="0"/>
        <w:bCs w:val="0"/>
      </w:rPr>
    </w:lvl>
  </w:abstractNum>
  <w:abstractNum w:abstractNumId="17" w15:restartNumberingAfterBreak="0">
    <w:nsid w:val="6FA02717"/>
    <w:multiLevelType w:val="hybridMultilevel"/>
    <w:tmpl w:val="A4F0129A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33C1B11"/>
    <w:multiLevelType w:val="hybridMultilevel"/>
    <w:tmpl w:val="0380C568"/>
    <w:lvl w:ilvl="0" w:tplc="900CBBB0">
      <w:numFmt w:val="bullet"/>
      <w:lvlText w:val="-"/>
      <w:lvlJc w:val="left"/>
      <w:pPr>
        <w:ind w:left="11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9" w15:restartNumberingAfterBreak="0">
    <w:nsid w:val="76735E51"/>
    <w:multiLevelType w:val="hybridMultilevel"/>
    <w:tmpl w:val="FD484E74"/>
    <w:lvl w:ilvl="0" w:tplc="A78AF454">
      <w:start w:val="24"/>
      <w:numFmt w:val="decimal"/>
      <w:lvlText w:val="%1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7D796523"/>
    <w:multiLevelType w:val="multilevel"/>
    <w:tmpl w:val="F2E0074A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712"/>
        </w:tabs>
        <w:ind w:left="712" w:hanging="57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15"/>
  </w:num>
  <w:num w:numId="3">
    <w:abstractNumId w:val="12"/>
  </w:num>
  <w:num w:numId="4">
    <w:abstractNumId w:val="10"/>
  </w:num>
  <w:num w:numId="5">
    <w:abstractNumId w:val="20"/>
  </w:num>
  <w:num w:numId="6">
    <w:abstractNumId w:val="15"/>
  </w:num>
  <w:num w:numId="7">
    <w:abstractNumId w:val="2"/>
  </w:num>
  <w:num w:numId="8">
    <w:abstractNumId w:val="14"/>
  </w:num>
  <w:num w:numId="9">
    <w:abstractNumId w:val="17"/>
  </w:num>
  <w:num w:numId="10">
    <w:abstractNumId w:val="15"/>
  </w:num>
  <w:num w:numId="11">
    <w:abstractNumId w:val="5"/>
  </w:num>
  <w:num w:numId="12">
    <w:abstractNumId w:val="15"/>
  </w:num>
  <w:num w:numId="13">
    <w:abstractNumId w:val="15"/>
  </w:num>
  <w:num w:numId="14">
    <w:abstractNumId w:val="15"/>
  </w:num>
  <w:num w:numId="15">
    <w:abstractNumId w:val="4"/>
  </w:num>
  <w:num w:numId="16">
    <w:abstractNumId w:val="13"/>
  </w:num>
  <w:num w:numId="17">
    <w:abstractNumId w:val="8"/>
  </w:num>
  <w:num w:numId="18">
    <w:abstractNumId w:val="19"/>
  </w:num>
  <w:num w:numId="19">
    <w:abstractNumId w:val="16"/>
  </w:num>
  <w:num w:numId="20">
    <w:abstractNumId w:val="15"/>
  </w:num>
  <w:num w:numId="21">
    <w:abstractNumId w:val="15"/>
  </w:num>
  <w:num w:numId="22">
    <w:abstractNumId w:val="15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0"/>
  </w:num>
  <w:num w:numId="26">
    <w:abstractNumId w:val="3"/>
  </w:num>
  <w:num w:numId="27">
    <w:abstractNumId w:val="11"/>
  </w:num>
  <w:num w:numId="28">
    <w:abstractNumId w:val="18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5"/>
  </w:num>
  <w:num w:numId="32">
    <w:abstractNumId w:val="15"/>
  </w:num>
  <w:num w:numId="33">
    <w:abstractNumId w:val="15"/>
  </w:num>
  <w:num w:numId="34">
    <w:abstractNumId w:val="7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trackRevisions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413"/>
    <w:rsid w:val="0000133D"/>
    <w:rsid w:val="00003719"/>
    <w:rsid w:val="00004534"/>
    <w:rsid w:val="000051BF"/>
    <w:rsid w:val="00016087"/>
    <w:rsid w:val="00022284"/>
    <w:rsid w:val="00024F28"/>
    <w:rsid w:val="00025F0C"/>
    <w:rsid w:val="000406DF"/>
    <w:rsid w:val="000415F5"/>
    <w:rsid w:val="0005029B"/>
    <w:rsid w:val="000507F6"/>
    <w:rsid w:val="00051E0F"/>
    <w:rsid w:val="00051E22"/>
    <w:rsid w:val="000538FD"/>
    <w:rsid w:val="00056FB8"/>
    <w:rsid w:val="00060B83"/>
    <w:rsid w:val="00065079"/>
    <w:rsid w:val="0007504B"/>
    <w:rsid w:val="00092217"/>
    <w:rsid w:val="000A2F52"/>
    <w:rsid w:val="000A5319"/>
    <w:rsid w:val="000B27FB"/>
    <w:rsid w:val="000B5B49"/>
    <w:rsid w:val="000B7E26"/>
    <w:rsid w:val="000D6F36"/>
    <w:rsid w:val="000E105F"/>
    <w:rsid w:val="00101EC0"/>
    <w:rsid w:val="0010319F"/>
    <w:rsid w:val="00104213"/>
    <w:rsid w:val="001124F4"/>
    <w:rsid w:val="00121285"/>
    <w:rsid w:val="00130573"/>
    <w:rsid w:val="00130E60"/>
    <w:rsid w:val="00135947"/>
    <w:rsid w:val="00135F7E"/>
    <w:rsid w:val="00137854"/>
    <w:rsid w:val="00146BC2"/>
    <w:rsid w:val="00161692"/>
    <w:rsid w:val="00163F5C"/>
    <w:rsid w:val="00165AA7"/>
    <w:rsid w:val="00172371"/>
    <w:rsid w:val="001815D4"/>
    <w:rsid w:val="001A1B5E"/>
    <w:rsid w:val="001A3AC1"/>
    <w:rsid w:val="001B4EEB"/>
    <w:rsid w:val="001B6A45"/>
    <w:rsid w:val="001C2236"/>
    <w:rsid w:val="001C4E5E"/>
    <w:rsid w:val="001C51F9"/>
    <w:rsid w:val="001C6D0F"/>
    <w:rsid w:val="001D56A8"/>
    <w:rsid w:val="001E353A"/>
    <w:rsid w:val="001E63E2"/>
    <w:rsid w:val="001E76D2"/>
    <w:rsid w:val="001E7C12"/>
    <w:rsid w:val="001F06DD"/>
    <w:rsid w:val="00203609"/>
    <w:rsid w:val="00207DF4"/>
    <w:rsid w:val="0021367F"/>
    <w:rsid w:val="00215A1D"/>
    <w:rsid w:val="00215D15"/>
    <w:rsid w:val="0021782F"/>
    <w:rsid w:val="00220760"/>
    <w:rsid w:val="002207E1"/>
    <w:rsid w:val="0022324A"/>
    <w:rsid w:val="002258E3"/>
    <w:rsid w:val="00226433"/>
    <w:rsid w:val="00230046"/>
    <w:rsid w:val="00232803"/>
    <w:rsid w:val="00234041"/>
    <w:rsid w:val="002440ED"/>
    <w:rsid w:val="00244DE4"/>
    <w:rsid w:val="00254C60"/>
    <w:rsid w:val="002626E1"/>
    <w:rsid w:val="002666B9"/>
    <w:rsid w:val="0026684A"/>
    <w:rsid w:val="00266A63"/>
    <w:rsid w:val="00271ED0"/>
    <w:rsid w:val="00272465"/>
    <w:rsid w:val="0028154B"/>
    <w:rsid w:val="00283869"/>
    <w:rsid w:val="00284B48"/>
    <w:rsid w:val="00287C1D"/>
    <w:rsid w:val="0029216D"/>
    <w:rsid w:val="00296AA0"/>
    <w:rsid w:val="002A0123"/>
    <w:rsid w:val="002A2123"/>
    <w:rsid w:val="002A46A3"/>
    <w:rsid w:val="002B005A"/>
    <w:rsid w:val="002B48CF"/>
    <w:rsid w:val="002C02EC"/>
    <w:rsid w:val="002C52FB"/>
    <w:rsid w:val="002E1EA7"/>
    <w:rsid w:val="002E1EF4"/>
    <w:rsid w:val="002F30A2"/>
    <w:rsid w:val="002F39D8"/>
    <w:rsid w:val="00301973"/>
    <w:rsid w:val="00303BAA"/>
    <w:rsid w:val="00307E3E"/>
    <w:rsid w:val="0031020C"/>
    <w:rsid w:val="00321335"/>
    <w:rsid w:val="003263D5"/>
    <w:rsid w:val="00331AAF"/>
    <w:rsid w:val="003417F3"/>
    <w:rsid w:val="0034331F"/>
    <w:rsid w:val="00345083"/>
    <w:rsid w:val="0034784B"/>
    <w:rsid w:val="00364FCE"/>
    <w:rsid w:val="003723B2"/>
    <w:rsid w:val="00375144"/>
    <w:rsid w:val="00376B5B"/>
    <w:rsid w:val="003910A7"/>
    <w:rsid w:val="003B12F1"/>
    <w:rsid w:val="003B62D4"/>
    <w:rsid w:val="003C1844"/>
    <w:rsid w:val="003C386A"/>
    <w:rsid w:val="003C4A4F"/>
    <w:rsid w:val="003C54D2"/>
    <w:rsid w:val="003E1E8C"/>
    <w:rsid w:val="003E3BD4"/>
    <w:rsid w:val="003E7367"/>
    <w:rsid w:val="003F5833"/>
    <w:rsid w:val="00402B0F"/>
    <w:rsid w:val="00404BAB"/>
    <w:rsid w:val="00406288"/>
    <w:rsid w:val="00411C32"/>
    <w:rsid w:val="004127F4"/>
    <w:rsid w:val="00417AAB"/>
    <w:rsid w:val="004205DD"/>
    <w:rsid w:val="004213F2"/>
    <w:rsid w:val="00425C91"/>
    <w:rsid w:val="00426B3A"/>
    <w:rsid w:val="004351FD"/>
    <w:rsid w:val="004431EC"/>
    <w:rsid w:val="004526F8"/>
    <w:rsid w:val="004724BD"/>
    <w:rsid w:val="004736B4"/>
    <w:rsid w:val="00477693"/>
    <w:rsid w:val="0048192B"/>
    <w:rsid w:val="004878A0"/>
    <w:rsid w:val="00491F98"/>
    <w:rsid w:val="00492BA3"/>
    <w:rsid w:val="00492D45"/>
    <w:rsid w:val="0049761D"/>
    <w:rsid w:val="004A176D"/>
    <w:rsid w:val="004A2814"/>
    <w:rsid w:val="004A2F56"/>
    <w:rsid w:val="004A5910"/>
    <w:rsid w:val="004A5E48"/>
    <w:rsid w:val="004B23CB"/>
    <w:rsid w:val="004B6607"/>
    <w:rsid w:val="004D1752"/>
    <w:rsid w:val="004D4FED"/>
    <w:rsid w:val="004D7C4C"/>
    <w:rsid w:val="004D7D6A"/>
    <w:rsid w:val="004E1CE0"/>
    <w:rsid w:val="004E2D78"/>
    <w:rsid w:val="004E5C02"/>
    <w:rsid w:val="004E5F7F"/>
    <w:rsid w:val="004E7580"/>
    <w:rsid w:val="004F7E06"/>
    <w:rsid w:val="00501922"/>
    <w:rsid w:val="005024E8"/>
    <w:rsid w:val="00514700"/>
    <w:rsid w:val="00524DBC"/>
    <w:rsid w:val="00526204"/>
    <w:rsid w:val="005302F6"/>
    <w:rsid w:val="00531820"/>
    <w:rsid w:val="00534DF9"/>
    <w:rsid w:val="005431DE"/>
    <w:rsid w:val="00553A9F"/>
    <w:rsid w:val="005565F9"/>
    <w:rsid w:val="00561914"/>
    <w:rsid w:val="00562059"/>
    <w:rsid w:val="0057110C"/>
    <w:rsid w:val="0058227A"/>
    <w:rsid w:val="005826FC"/>
    <w:rsid w:val="005A13E9"/>
    <w:rsid w:val="005A38E3"/>
    <w:rsid w:val="005B01AC"/>
    <w:rsid w:val="005B6428"/>
    <w:rsid w:val="005D0EA4"/>
    <w:rsid w:val="005D5520"/>
    <w:rsid w:val="005D7EA3"/>
    <w:rsid w:val="005E112A"/>
    <w:rsid w:val="005E24F3"/>
    <w:rsid w:val="005F0EFA"/>
    <w:rsid w:val="005F2622"/>
    <w:rsid w:val="005F3BE0"/>
    <w:rsid w:val="00605EB2"/>
    <w:rsid w:val="006101CD"/>
    <w:rsid w:val="00611413"/>
    <w:rsid w:val="00612F47"/>
    <w:rsid w:val="00616F05"/>
    <w:rsid w:val="00627CDC"/>
    <w:rsid w:val="0064044D"/>
    <w:rsid w:val="0065006C"/>
    <w:rsid w:val="0065438C"/>
    <w:rsid w:val="00657C0D"/>
    <w:rsid w:val="00661BC9"/>
    <w:rsid w:val="00662263"/>
    <w:rsid w:val="006701D4"/>
    <w:rsid w:val="00673B11"/>
    <w:rsid w:val="006875C0"/>
    <w:rsid w:val="0069584F"/>
    <w:rsid w:val="006A1DEC"/>
    <w:rsid w:val="006A4421"/>
    <w:rsid w:val="006B4F2C"/>
    <w:rsid w:val="006B5678"/>
    <w:rsid w:val="006C48F4"/>
    <w:rsid w:val="006C5E09"/>
    <w:rsid w:val="006C6845"/>
    <w:rsid w:val="006C7532"/>
    <w:rsid w:val="006E3E16"/>
    <w:rsid w:val="006E7C75"/>
    <w:rsid w:val="006F5E9C"/>
    <w:rsid w:val="006F7E08"/>
    <w:rsid w:val="0070472E"/>
    <w:rsid w:val="00705AFE"/>
    <w:rsid w:val="00707247"/>
    <w:rsid w:val="00712887"/>
    <w:rsid w:val="00721257"/>
    <w:rsid w:val="00723487"/>
    <w:rsid w:val="0072425C"/>
    <w:rsid w:val="00724B43"/>
    <w:rsid w:val="00725C6B"/>
    <w:rsid w:val="00733C62"/>
    <w:rsid w:val="007344CC"/>
    <w:rsid w:val="00734CBF"/>
    <w:rsid w:val="0073676D"/>
    <w:rsid w:val="00742479"/>
    <w:rsid w:val="00743C49"/>
    <w:rsid w:val="00744839"/>
    <w:rsid w:val="007457C5"/>
    <w:rsid w:val="0074785F"/>
    <w:rsid w:val="00763332"/>
    <w:rsid w:val="00765B8A"/>
    <w:rsid w:val="00770CA9"/>
    <w:rsid w:val="00773AC7"/>
    <w:rsid w:val="00775A25"/>
    <w:rsid w:val="00775E85"/>
    <w:rsid w:val="00784DDB"/>
    <w:rsid w:val="00795EEE"/>
    <w:rsid w:val="0079656E"/>
    <w:rsid w:val="0079709B"/>
    <w:rsid w:val="00797D1B"/>
    <w:rsid w:val="007A25C0"/>
    <w:rsid w:val="007C5B3B"/>
    <w:rsid w:val="007D29BC"/>
    <w:rsid w:val="007D70DA"/>
    <w:rsid w:val="007D7EAE"/>
    <w:rsid w:val="007E34E1"/>
    <w:rsid w:val="007E58FB"/>
    <w:rsid w:val="007F31D5"/>
    <w:rsid w:val="007F4D7A"/>
    <w:rsid w:val="007F562B"/>
    <w:rsid w:val="007F67BB"/>
    <w:rsid w:val="007F6F7F"/>
    <w:rsid w:val="00801724"/>
    <w:rsid w:val="00803E74"/>
    <w:rsid w:val="0080494E"/>
    <w:rsid w:val="008148AD"/>
    <w:rsid w:val="00814B19"/>
    <w:rsid w:val="00816533"/>
    <w:rsid w:val="008338BC"/>
    <w:rsid w:val="00833AF4"/>
    <w:rsid w:val="0083546E"/>
    <w:rsid w:val="008366F1"/>
    <w:rsid w:val="0084426C"/>
    <w:rsid w:val="00847E99"/>
    <w:rsid w:val="00853095"/>
    <w:rsid w:val="008539FA"/>
    <w:rsid w:val="00860D91"/>
    <w:rsid w:val="00866ECE"/>
    <w:rsid w:val="0087652D"/>
    <w:rsid w:val="00876711"/>
    <w:rsid w:val="0087757B"/>
    <w:rsid w:val="00877826"/>
    <w:rsid w:val="00890901"/>
    <w:rsid w:val="008909F4"/>
    <w:rsid w:val="008940CB"/>
    <w:rsid w:val="00897661"/>
    <w:rsid w:val="00897E3D"/>
    <w:rsid w:val="008A00BB"/>
    <w:rsid w:val="008A61E3"/>
    <w:rsid w:val="008A6A6B"/>
    <w:rsid w:val="008B1509"/>
    <w:rsid w:val="008C7909"/>
    <w:rsid w:val="008D06AA"/>
    <w:rsid w:val="008D0BAA"/>
    <w:rsid w:val="008D5F56"/>
    <w:rsid w:val="008E40BD"/>
    <w:rsid w:val="008E4D24"/>
    <w:rsid w:val="008E6DD8"/>
    <w:rsid w:val="008F015A"/>
    <w:rsid w:val="008F1525"/>
    <w:rsid w:val="008F2170"/>
    <w:rsid w:val="00900B0F"/>
    <w:rsid w:val="009021C9"/>
    <w:rsid w:val="00902EDC"/>
    <w:rsid w:val="00904ED6"/>
    <w:rsid w:val="00911764"/>
    <w:rsid w:val="00915491"/>
    <w:rsid w:val="009155E6"/>
    <w:rsid w:val="00921CEB"/>
    <w:rsid w:val="009229EC"/>
    <w:rsid w:val="009241D8"/>
    <w:rsid w:val="00924E0C"/>
    <w:rsid w:val="00927B4B"/>
    <w:rsid w:val="009301DC"/>
    <w:rsid w:val="0093178D"/>
    <w:rsid w:val="00932C6A"/>
    <w:rsid w:val="00932EE4"/>
    <w:rsid w:val="00944826"/>
    <w:rsid w:val="00945C46"/>
    <w:rsid w:val="00946988"/>
    <w:rsid w:val="00946D01"/>
    <w:rsid w:val="00950DAE"/>
    <w:rsid w:val="00952BD0"/>
    <w:rsid w:val="0095622D"/>
    <w:rsid w:val="00972ECE"/>
    <w:rsid w:val="00987483"/>
    <w:rsid w:val="00990A82"/>
    <w:rsid w:val="009915DF"/>
    <w:rsid w:val="00995D39"/>
    <w:rsid w:val="009969FC"/>
    <w:rsid w:val="009B06F9"/>
    <w:rsid w:val="009B7D36"/>
    <w:rsid w:val="009C526E"/>
    <w:rsid w:val="009D2707"/>
    <w:rsid w:val="009D2A8A"/>
    <w:rsid w:val="009D7619"/>
    <w:rsid w:val="009E04BD"/>
    <w:rsid w:val="009E10C5"/>
    <w:rsid w:val="009E1583"/>
    <w:rsid w:val="009E35F6"/>
    <w:rsid w:val="009E37C9"/>
    <w:rsid w:val="009F4C64"/>
    <w:rsid w:val="009F559B"/>
    <w:rsid w:val="00A067E3"/>
    <w:rsid w:val="00A10450"/>
    <w:rsid w:val="00A14299"/>
    <w:rsid w:val="00A1798B"/>
    <w:rsid w:val="00A20DA9"/>
    <w:rsid w:val="00A2450E"/>
    <w:rsid w:val="00A26554"/>
    <w:rsid w:val="00A2789E"/>
    <w:rsid w:val="00A455E3"/>
    <w:rsid w:val="00A4725B"/>
    <w:rsid w:val="00A603D0"/>
    <w:rsid w:val="00A648DA"/>
    <w:rsid w:val="00A7179D"/>
    <w:rsid w:val="00A74661"/>
    <w:rsid w:val="00A7505B"/>
    <w:rsid w:val="00A855D0"/>
    <w:rsid w:val="00A86DAF"/>
    <w:rsid w:val="00A9075C"/>
    <w:rsid w:val="00A956BB"/>
    <w:rsid w:val="00A97C4C"/>
    <w:rsid w:val="00AA076C"/>
    <w:rsid w:val="00AA327D"/>
    <w:rsid w:val="00AB4320"/>
    <w:rsid w:val="00AC2083"/>
    <w:rsid w:val="00AC580B"/>
    <w:rsid w:val="00AE65B8"/>
    <w:rsid w:val="00AE7E16"/>
    <w:rsid w:val="00B01A60"/>
    <w:rsid w:val="00B104DA"/>
    <w:rsid w:val="00B252D6"/>
    <w:rsid w:val="00B26943"/>
    <w:rsid w:val="00B26CEC"/>
    <w:rsid w:val="00B31159"/>
    <w:rsid w:val="00B47CA0"/>
    <w:rsid w:val="00B50EA6"/>
    <w:rsid w:val="00B72353"/>
    <w:rsid w:val="00B81943"/>
    <w:rsid w:val="00B83B89"/>
    <w:rsid w:val="00B968EF"/>
    <w:rsid w:val="00B969DA"/>
    <w:rsid w:val="00BA264D"/>
    <w:rsid w:val="00BA2984"/>
    <w:rsid w:val="00BA45C5"/>
    <w:rsid w:val="00BB5CF6"/>
    <w:rsid w:val="00BB7F85"/>
    <w:rsid w:val="00BC42C2"/>
    <w:rsid w:val="00BD29E6"/>
    <w:rsid w:val="00BE36E6"/>
    <w:rsid w:val="00BE3C40"/>
    <w:rsid w:val="00BE47AE"/>
    <w:rsid w:val="00BF4FAA"/>
    <w:rsid w:val="00BF6F31"/>
    <w:rsid w:val="00C05973"/>
    <w:rsid w:val="00C12AFD"/>
    <w:rsid w:val="00C27E5E"/>
    <w:rsid w:val="00C310C1"/>
    <w:rsid w:val="00C42268"/>
    <w:rsid w:val="00C441E2"/>
    <w:rsid w:val="00C52E92"/>
    <w:rsid w:val="00C534E3"/>
    <w:rsid w:val="00C56BF9"/>
    <w:rsid w:val="00C61364"/>
    <w:rsid w:val="00C70768"/>
    <w:rsid w:val="00C770A6"/>
    <w:rsid w:val="00C77E74"/>
    <w:rsid w:val="00C8043A"/>
    <w:rsid w:val="00C83CDD"/>
    <w:rsid w:val="00C87C65"/>
    <w:rsid w:val="00CA6A38"/>
    <w:rsid w:val="00CC09ED"/>
    <w:rsid w:val="00CC1155"/>
    <w:rsid w:val="00CD3A08"/>
    <w:rsid w:val="00CD73B1"/>
    <w:rsid w:val="00CE20FF"/>
    <w:rsid w:val="00CE543D"/>
    <w:rsid w:val="00CF191E"/>
    <w:rsid w:val="00CF4939"/>
    <w:rsid w:val="00D0116E"/>
    <w:rsid w:val="00D04E7A"/>
    <w:rsid w:val="00D079C2"/>
    <w:rsid w:val="00D146AE"/>
    <w:rsid w:val="00D2622C"/>
    <w:rsid w:val="00D36934"/>
    <w:rsid w:val="00D36B02"/>
    <w:rsid w:val="00D54F82"/>
    <w:rsid w:val="00D56BE7"/>
    <w:rsid w:val="00D61073"/>
    <w:rsid w:val="00D65983"/>
    <w:rsid w:val="00D72BD8"/>
    <w:rsid w:val="00D7515F"/>
    <w:rsid w:val="00D77C71"/>
    <w:rsid w:val="00D811AA"/>
    <w:rsid w:val="00D86726"/>
    <w:rsid w:val="00D95CB3"/>
    <w:rsid w:val="00DA6E8D"/>
    <w:rsid w:val="00DB1002"/>
    <w:rsid w:val="00DB48E9"/>
    <w:rsid w:val="00DC5C6E"/>
    <w:rsid w:val="00DE054E"/>
    <w:rsid w:val="00E06302"/>
    <w:rsid w:val="00E14AFF"/>
    <w:rsid w:val="00E20557"/>
    <w:rsid w:val="00E23AAA"/>
    <w:rsid w:val="00E24185"/>
    <w:rsid w:val="00E31823"/>
    <w:rsid w:val="00E32ED1"/>
    <w:rsid w:val="00E3341C"/>
    <w:rsid w:val="00E34054"/>
    <w:rsid w:val="00E345D8"/>
    <w:rsid w:val="00E34B5D"/>
    <w:rsid w:val="00E35C2C"/>
    <w:rsid w:val="00E3611B"/>
    <w:rsid w:val="00E47023"/>
    <w:rsid w:val="00E50BEA"/>
    <w:rsid w:val="00E54E0F"/>
    <w:rsid w:val="00E65DC3"/>
    <w:rsid w:val="00E66633"/>
    <w:rsid w:val="00E754DC"/>
    <w:rsid w:val="00E778D3"/>
    <w:rsid w:val="00E8153C"/>
    <w:rsid w:val="00E83350"/>
    <w:rsid w:val="00E840A6"/>
    <w:rsid w:val="00E861B3"/>
    <w:rsid w:val="00E909FB"/>
    <w:rsid w:val="00EA64DF"/>
    <w:rsid w:val="00EB26B6"/>
    <w:rsid w:val="00EB5B37"/>
    <w:rsid w:val="00EB6E6F"/>
    <w:rsid w:val="00EC034A"/>
    <w:rsid w:val="00EC28DD"/>
    <w:rsid w:val="00EC2B22"/>
    <w:rsid w:val="00EE5642"/>
    <w:rsid w:val="00EF0130"/>
    <w:rsid w:val="00EF2BC1"/>
    <w:rsid w:val="00EF76AF"/>
    <w:rsid w:val="00F00F14"/>
    <w:rsid w:val="00F066C8"/>
    <w:rsid w:val="00F1427B"/>
    <w:rsid w:val="00F27BFC"/>
    <w:rsid w:val="00F3515D"/>
    <w:rsid w:val="00F416CF"/>
    <w:rsid w:val="00F466A4"/>
    <w:rsid w:val="00F52869"/>
    <w:rsid w:val="00F574F0"/>
    <w:rsid w:val="00F6669F"/>
    <w:rsid w:val="00F71B17"/>
    <w:rsid w:val="00F7346A"/>
    <w:rsid w:val="00F81886"/>
    <w:rsid w:val="00F935C5"/>
    <w:rsid w:val="00F94348"/>
    <w:rsid w:val="00F96171"/>
    <w:rsid w:val="00FA01B0"/>
    <w:rsid w:val="00FA4E6B"/>
    <w:rsid w:val="00FB04EB"/>
    <w:rsid w:val="00FB6A4E"/>
    <w:rsid w:val="00FC39FA"/>
    <w:rsid w:val="00FC6E8B"/>
    <w:rsid w:val="00FD1F12"/>
    <w:rsid w:val="00FD588E"/>
    <w:rsid w:val="00FD6B77"/>
    <w:rsid w:val="00FE41A1"/>
    <w:rsid w:val="00FF1F43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DEE01E"/>
  <w15:docId w15:val="{DE447D8B-66FA-44F3-8BFD-6161252DB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numPr>
        <w:numId w:val="20"/>
      </w:numPr>
      <w:jc w:val="center"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numPr>
        <w:ilvl w:val="1"/>
        <w:numId w:val="20"/>
      </w:numPr>
      <w:jc w:val="both"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keepLines/>
      <w:numPr>
        <w:ilvl w:val="2"/>
        <w:numId w:val="20"/>
      </w:numPr>
      <w:spacing w:before="200"/>
      <w:outlineLvl w:val="2"/>
    </w:pPr>
    <w:rPr>
      <w:b/>
      <w:bCs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numPr>
        <w:numId w:val="8"/>
      </w:numPr>
      <w:spacing w:before="360" w:after="120"/>
      <w:outlineLvl w:val="4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hAnsi="Times New Roman"/>
      <w:b/>
      <w:bCs/>
      <w:u w:val="single"/>
    </w:rPr>
  </w:style>
  <w:style w:type="character" w:customStyle="1" w:styleId="Nadpis2Char">
    <w:name w:val="Nadpis 2 Char"/>
    <w:link w:val="Nadpis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rPr>
      <w:rFonts w:ascii="Times New Roman" w:hAnsi="Times New Roman" w:cs="Times New Roman"/>
      <w:b/>
      <w:bCs/>
      <w:color w:val="auto"/>
      <w:u w:val="single"/>
    </w:rPr>
  </w:style>
  <w:style w:type="character" w:customStyle="1" w:styleId="Nadpis5Char">
    <w:name w:val="Nadpis 5 Char"/>
    <w:link w:val="Nadpis5"/>
    <w:uiPriority w:val="99"/>
    <w:rPr>
      <w:rFonts w:ascii="Times New Roman" w:hAnsi="Times New Roman"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de-DE"/>
    </w:rPr>
  </w:style>
  <w:style w:type="character" w:customStyle="1" w:styleId="ZpatChar">
    <w:name w:val="Zápatí Char"/>
    <w:link w:val="Zpat"/>
    <w:uiPriority w:val="99"/>
    <w:rPr>
      <w:rFonts w:ascii="Times New Roman" w:hAnsi="Times New Roman" w:cs="Times New Roman"/>
      <w:lang w:val="de-DE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rPr>
      <w:rFonts w:ascii="Times New Roman" w:hAnsi="Times New Roman" w:cs="Times New Roman"/>
      <w:sz w:val="20"/>
      <w:szCs w:val="20"/>
    </w:rPr>
  </w:style>
  <w:style w:type="paragraph" w:styleId="Titulek">
    <w:name w:val="caption"/>
    <w:basedOn w:val="Normln"/>
    <w:next w:val="Normln"/>
    <w:link w:val="TitulekChar"/>
    <w:qFormat/>
    <w:rPr>
      <w:b/>
      <w:bCs/>
    </w:rPr>
  </w:style>
  <w:style w:type="character" w:styleId="Hypertextovodkaz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Styl1">
    <w:name w:val="Styl1"/>
    <w:basedOn w:val="Zkladntext"/>
    <w:uiPriority w:val="99"/>
    <w:pPr>
      <w:spacing w:before="60" w:after="60" w:line="180" w:lineRule="exact"/>
      <w:ind w:left="284"/>
      <w:jc w:val="left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ascii="Times New Roman" w:hAnsi="Times New Roman" w:cs="Times New Roman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uiPriority w:val="99"/>
    <w:rPr>
      <w:rFonts w:ascii="Cambria" w:hAnsi="Cambria" w:cs="Cambria"/>
      <w:b/>
      <w:bCs/>
      <w:kern w:val="28"/>
      <w:sz w:val="32"/>
      <w:szCs w:val="32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rPr>
      <w:rFonts w:ascii="Times New Roman" w:hAnsi="Times New Roman" w:cs="Times New Roman"/>
      <w:sz w:val="2"/>
      <w:szCs w:val="2"/>
    </w:rPr>
  </w:style>
  <w:style w:type="character" w:styleId="Sledovanodkaz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FontStyle26">
    <w:name w:val="Font Style26"/>
    <w:uiPriority w:val="99"/>
    <w:rPr>
      <w:rFonts w:ascii="Arial" w:hAnsi="Arial" w:cs="Arial"/>
      <w:b/>
      <w:bCs/>
      <w:sz w:val="20"/>
      <w:szCs w:val="20"/>
    </w:rPr>
  </w:style>
  <w:style w:type="paragraph" w:customStyle="1" w:styleId="Style16">
    <w:name w:val="Style16"/>
    <w:basedOn w:val="Normln"/>
    <w:uiPriority w:val="99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7">
    <w:name w:val="Style17"/>
    <w:basedOn w:val="Normln"/>
    <w:uiPriority w:val="99"/>
    <w:pPr>
      <w:widowControl w:val="0"/>
      <w:autoSpaceDE w:val="0"/>
      <w:autoSpaceDN w:val="0"/>
      <w:adjustRightInd w:val="0"/>
      <w:spacing w:line="238" w:lineRule="exact"/>
      <w:ind w:hanging="353"/>
    </w:pPr>
    <w:rPr>
      <w:rFonts w:ascii="Arial" w:hAnsi="Arial" w:cs="Arial"/>
      <w:sz w:val="24"/>
      <w:szCs w:val="24"/>
    </w:rPr>
  </w:style>
  <w:style w:type="character" w:customStyle="1" w:styleId="FontStyle27">
    <w:name w:val="Font Style27"/>
    <w:uiPriority w:val="99"/>
    <w:rPr>
      <w:rFonts w:ascii="Arial" w:hAnsi="Arial" w:cs="Arial"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99"/>
    <w:qFormat/>
    <w:pPr>
      <w:ind w:left="720"/>
    </w:pPr>
  </w:style>
  <w:style w:type="character" w:customStyle="1" w:styleId="CaptionChar">
    <w:name w:val="Caption Char"/>
    <w:uiPriority w:val="99"/>
    <w:rPr>
      <w:rFonts w:ascii="Times New Roman" w:hAnsi="Times New Roman" w:cs="Times New Roman"/>
      <w:b/>
      <w:bCs/>
    </w:rPr>
  </w:style>
  <w:style w:type="character" w:customStyle="1" w:styleId="ListParagraphChar">
    <w:name w:val="List Paragraph Char"/>
    <w:uiPriority w:val="99"/>
    <w:rPr>
      <w:rFonts w:ascii="Times New Roman" w:hAnsi="Times New Roman" w:cs="Times New Roman"/>
    </w:rPr>
  </w:style>
  <w:style w:type="paragraph" w:customStyle="1" w:styleId="ddd">
    <w:name w:val="ddd"/>
    <w:basedOn w:val="FormtovanvHTML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imes New Roman" w:eastAsia="Arial Unicode MS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Pr>
      <w:rFonts w:ascii="Consolas" w:hAnsi="Consolas" w:cs="Consolas"/>
    </w:rPr>
  </w:style>
  <w:style w:type="character" w:customStyle="1" w:styleId="FormtovanvHTMLChar">
    <w:name w:val="Formátovaný v HTML Char"/>
    <w:link w:val="FormtovanvHTML"/>
    <w:uiPriority w:val="99"/>
    <w:rPr>
      <w:rFonts w:ascii="Consolas" w:hAnsi="Consolas" w:cs="Consolas"/>
    </w:rPr>
  </w:style>
  <w:style w:type="paragraph" w:styleId="Zkladntextodsazen">
    <w:name w:val="Body Text Indent"/>
    <w:basedOn w:val="Normln"/>
    <w:link w:val="ZkladntextodsazenChar"/>
    <w:uiPriority w:val="9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Pr>
      <w:rFonts w:ascii="Times New Roman" w:hAnsi="Times New Roman" w:cs="Times New Roman"/>
    </w:rPr>
  </w:style>
  <w:style w:type="paragraph" w:customStyle="1" w:styleId="StylStylStylStylStylNadpis3Tahoma10bVlevo0cmPr">
    <w:name w:val="Styl Styl Styl Styl Styl Nadpis 3 + Tahoma 10 b. + Vlevo:  0 cm Pr..."/>
    <w:basedOn w:val="Normln"/>
    <w:autoRedefine/>
    <w:uiPriority w:val="99"/>
    <w:pPr>
      <w:keepNext/>
      <w:tabs>
        <w:tab w:val="num" w:pos="1440"/>
      </w:tabs>
      <w:spacing w:before="240" w:after="60"/>
      <w:ind w:left="1224" w:hanging="504"/>
      <w:outlineLvl w:val="2"/>
    </w:pPr>
    <w:rPr>
      <w:rFonts w:ascii="Tahoma" w:hAnsi="Tahoma" w:cs="Tahoma"/>
      <w:b/>
      <w:bCs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</w:style>
  <w:style w:type="character" w:customStyle="1" w:styleId="TextkomenteChar">
    <w:name w:val="Text komentáře Char"/>
    <w:link w:val="Textkomente"/>
    <w:uiPriority w:val="99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Pr>
      <w:b/>
      <w:bCs/>
    </w:rPr>
  </w:style>
  <w:style w:type="character" w:customStyle="1" w:styleId="PedmtkomenteChar">
    <w:name w:val="Předmět komentáře Char"/>
    <w:link w:val="Pedmtkomente"/>
    <w:uiPriority w:val="99"/>
    <w:rPr>
      <w:rFonts w:ascii="Times New Roman" w:hAnsi="Times New Roman" w:cs="Times New Roman"/>
      <w:b/>
      <w:bCs/>
    </w:rPr>
  </w:style>
  <w:style w:type="character" w:customStyle="1" w:styleId="OdstavecseseznamemChar">
    <w:name w:val="Odstavec se seznamem Char"/>
    <w:link w:val="Odstavecseseznamem"/>
    <w:uiPriority w:val="99"/>
    <w:rsid w:val="00B83B89"/>
    <w:rPr>
      <w:rFonts w:ascii="Times New Roman" w:hAnsi="Times New Roman"/>
    </w:rPr>
  </w:style>
  <w:style w:type="paragraph" w:styleId="Revize">
    <w:name w:val="Revision"/>
    <w:hidden/>
    <w:uiPriority w:val="99"/>
    <w:semiHidden/>
    <w:rsid w:val="00A2450E"/>
    <w:rPr>
      <w:rFonts w:ascii="Times New Roman" w:hAnsi="Times New Roman"/>
    </w:rPr>
  </w:style>
  <w:style w:type="character" w:customStyle="1" w:styleId="TitulekChar">
    <w:name w:val="Titulek Char"/>
    <w:basedOn w:val="Standardnpsmoodstavce"/>
    <w:link w:val="Titulek"/>
    <w:rsid w:val="00226433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450AD-089B-433C-9CCE-AFEF875B15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079D24-CD76-488D-B95E-34A130C7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3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o D</vt:lpstr>
      <vt:lpstr>S o D</vt:lpstr>
    </vt:vector>
  </TitlesOfParts>
  <Company>SYNTHESIA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o D</dc:title>
  <dc:creator>Pavel Hrubes</dc:creator>
  <cp:lastModifiedBy>Lucie Kasalová</cp:lastModifiedBy>
  <cp:revision>4</cp:revision>
  <cp:lastPrinted>2014-08-07T08:36:00Z</cp:lastPrinted>
  <dcterms:created xsi:type="dcterms:W3CDTF">2022-12-16T08:18:00Z</dcterms:created>
  <dcterms:modified xsi:type="dcterms:W3CDTF">2022-12-16T08:28:00Z</dcterms:modified>
</cp:coreProperties>
</file>